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85000" w14:textId="287AEE86" w:rsidR="009055AA" w:rsidRPr="004B6FC0" w:rsidRDefault="005C69F3" w:rsidP="009055A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</w:rPr>
      </w:pPr>
      <w:r w:rsidRPr="004B6FC0">
        <w:rPr>
          <w:rFonts w:ascii="Cambria" w:eastAsia="Times New Roman" w:hAnsi="Cambria" w:cs="Times New Roman"/>
          <w:b/>
          <w:sz w:val="28"/>
          <w:szCs w:val="28"/>
        </w:rPr>
        <w:t xml:space="preserve"> </w:t>
      </w:r>
      <w:r w:rsidR="009055AA" w:rsidRPr="004B6FC0">
        <w:rPr>
          <w:rFonts w:ascii="Cambria" w:eastAsia="Times New Roman" w:hAnsi="Cambria" w:cs="Times New Roman"/>
          <w:b/>
          <w:sz w:val="28"/>
          <w:szCs w:val="28"/>
        </w:rPr>
        <w:t>Academic Senate Executive Committee Agenda</w:t>
      </w:r>
    </w:p>
    <w:p w14:paraId="0211BBFD" w14:textId="4A389EAD" w:rsidR="009055AA" w:rsidRPr="004B6FC0" w:rsidRDefault="009055AA" w:rsidP="009055A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sz w:val="24"/>
          <w:szCs w:val="20"/>
        </w:rPr>
        <w:t xml:space="preserve">MONDAY, </w:t>
      </w:r>
      <w:r w:rsidR="00DA0CCA">
        <w:rPr>
          <w:rFonts w:ascii="Cambria" w:eastAsia="Times New Roman" w:hAnsi="Cambria" w:cs="Times New Roman"/>
          <w:b/>
          <w:sz w:val="24"/>
          <w:szCs w:val="20"/>
        </w:rPr>
        <w:t>April 3</w:t>
      </w:r>
      <w:r w:rsidRPr="004B6FC0">
        <w:rPr>
          <w:rFonts w:ascii="Cambria" w:eastAsia="Times New Roman" w:hAnsi="Cambria" w:cs="Times New Roman"/>
          <w:b/>
          <w:sz w:val="24"/>
          <w:szCs w:val="20"/>
        </w:rPr>
        <w:t>, 202</w:t>
      </w:r>
      <w:r w:rsidR="00FA127F">
        <w:rPr>
          <w:rFonts w:ascii="Cambria" w:eastAsia="Times New Roman" w:hAnsi="Cambria" w:cs="Times New Roman"/>
          <w:b/>
          <w:sz w:val="24"/>
          <w:szCs w:val="20"/>
        </w:rPr>
        <w:t>3</w:t>
      </w:r>
    </w:p>
    <w:p w14:paraId="53CCD464" w14:textId="06AF7D42" w:rsidR="00C916DF" w:rsidRDefault="00C916DF" w:rsidP="009055A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sz w:val="24"/>
          <w:szCs w:val="20"/>
        </w:rPr>
        <w:t>4:00 p.m.</w:t>
      </w:r>
      <w:r w:rsidR="00F904C4">
        <w:rPr>
          <w:rFonts w:ascii="Cambria" w:eastAsia="Times New Roman" w:hAnsi="Cambria" w:cs="Times New Roman"/>
          <w:b/>
          <w:sz w:val="24"/>
          <w:szCs w:val="20"/>
        </w:rPr>
        <w:t>, HOV 419</w:t>
      </w:r>
    </w:p>
    <w:p w14:paraId="6E8AF2CD" w14:textId="77777777" w:rsidR="00B4017A" w:rsidRDefault="00B4017A" w:rsidP="00B4017A">
      <w:pPr>
        <w:spacing w:after="0" w:line="240" w:lineRule="auto"/>
        <w:jc w:val="center"/>
        <w:rPr>
          <w:rStyle w:val="Hyperlink"/>
          <w:rFonts w:ascii="Helvetica" w:hAnsi="Helvetica" w:cs="Helvetica"/>
          <w:color w:val="0E71EB"/>
          <w:sz w:val="21"/>
          <w:szCs w:val="21"/>
          <w:shd w:val="clear" w:color="auto" w:fill="FFFFFF"/>
        </w:rPr>
      </w:pPr>
    </w:p>
    <w:p w14:paraId="761F97E4" w14:textId="77777777" w:rsidR="00B4017A" w:rsidRPr="004B6FC0" w:rsidRDefault="00B4017A" w:rsidP="009055A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0"/>
        </w:rPr>
      </w:pPr>
    </w:p>
    <w:p w14:paraId="49118BCD" w14:textId="77777777" w:rsidR="001F399F" w:rsidRPr="004B6FC0" w:rsidRDefault="001F399F" w:rsidP="001F399F">
      <w:pPr>
        <w:spacing w:after="0" w:line="240" w:lineRule="auto"/>
        <w:jc w:val="center"/>
        <w:rPr>
          <w:rStyle w:val="Hyperlink"/>
          <w:rFonts w:ascii="Cambria" w:hAnsi="Cambria" w:cs="Helvetica"/>
          <w:color w:val="0E71EB"/>
          <w:sz w:val="21"/>
          <w:szCs w:val="21"/>
          <w:shd w:val="clear" w:color="auto" w:fill="FFFFFF"/>
        </w:rPr>
      </w:pPr>
    </w:p>
    <w:p w14:paraId="4CFC1FB5" w14:textId="38971DA2" w:rsidR="009055AA" w:rsidRDefault="009055AA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>Call to Order</w:t>
      </w:r>
      <w:r w:rsidR="00413611">
        <w:rPr>
          <w:rFonts w:ascii="Cambria" w:eastAsia="Times New Roman" w:hAnsi="Cambria" w:cs="Times New Roman"/>
          <w:b/>
          <w:i/>
          <w:sz w:val="24"/>
          <w:szCs w:val="20"/>
        </w:rPr>
        <w:br/>
      </w:r>
    </w:p>
    <w:p w14:paraId="18589E4E" w14:textId="2CFE76CD" w:rsidR="00413611" w:rsidRPr="004B6FC0" w:rsidRDefault="00413611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>
        <w:rPr>
          <w:rFonts w:ascii="Cambria" w:eastAsia="Times New Roman" w:hAnsi="Cambria" w:cs="Times New Roman"/>
          <w:b/>
          <w:i/>
          <w:sz w:val="24"/>
          <w:szCs w:val="20"/>
        </w:rPr>
        <w:t>Public Comment</w:t>
      </w:r>
    </w:p>
    <w:p w14:paraId="41C23A5E" w14:textId="6B0CA2B1" w:rsidR="00600961" w:rsidRPr="004B6FC0" w:rsidRDefault="00600961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60B5175E" w14:textId="453FCCF3" w:rsidR="0030480F" w:rsidRDefault="009055AA" w:rsidP="006A2D50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>Oral Communication:</w:t>
      </w:r>
    </w:p>
    <w:p w14:paraId="3BA65F25" w14:textId="789CD240" w:rsidR="00E84DF7" w:rsidRDefault="00E84DF7" w:rsidP="006A2D50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333AC9DA" w14:textId="47D7B276" w:rsidR="00E84DF7" w:rsidRDefault="00E84DF7" w:rsidP="006A2D50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>
        <w:rPr>
          <w:rFonts w:ascii="Cambria" w:eastAsia="Times New Roman" w:hAnsi="Cambria" w:cs="Times New Roman"/>
          <w:b/>
          <w:i/>
          <w:sz w:val="24"/>
          <w:szCs w:val="20"/>
        </w:rPr>
        <w:t>Status update on design development for the new housing and dining project by Vice President Johnson.</w:t>
      </w:r>
    </w:p>
    <w:p w14:paraId="585D1538" w14:textId="3E4EE48C" w:rsidR="00672AC8" w:rsidRDefault="00781AF3" w:rsidP="00E66A56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i/>
          <w:sz w:val="24"/>
          <w:szCs w:val="20"/>
        </w:rPr>
        <w:br/>
      </w:r>
      <w:r w:rsidR="009055AA" w:rsidRPr="004B6FC0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Distributed Communications:</w:t>
      </w:r>
    </w:p>
    <w:p w14:paraId="3DA64092" w14:textId="787A5489" w:rsidR="008A0877" w:rsidRDefault="008A0877" w:rsidP="008A0877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080A0FA6" w14:textId="53347E21" w:rsidR="001C587C" w:rsidRDefault="001C587C" w:rsidP="008A0877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>
        <w:rPr>
          <w:rFonts w:ascii="Cambria" w:eastAsia="Times New Roman" w:hAnsi="Cambria" w:cs="Times New Roman"/>
          <w:b/>
          <w:i/>
          <w:sz w:val="24"/>
          <w:szCs w:val="20"/>
        </w:rPr>
        <w:t>From Academic Affairs Committee: (Information Item 04/12/23)</w:t>
      </w:r>
    </w:p>
    <w:p w14:paraId="1FD78A56" w14:textId="0E3689A7" w:rsidR="001C587C" w:rsidRDefault="001C587C" w:rsidP="008A0877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1C587C">
        <w:rPr>
          <w:rFonts w:ascii="Cambria" w:eastAsia="Times New Roman" w:hAnsi="Cambria" w:cs="Times New Roman"/>
          <w:b/>
          <w:i/>
          <w:sz w:val="24"/>
          <w:szCs w:val="20"/>
        </w:rPr>
        <w:t>03.30.23.01 Policy 3.2.18 Oral English Proficiency (Current Copy)</w:t>
      </w:r>
      <w:r>
        <w:rPr>
          <w:rFonts w:ascii="Cambria" w:eastAsia="Times New Roman" w:hAnsi="Cambria" w:cs="Times New Roman"/>
          <w:b/>
          <w:i/>
          <w:sz w:val="24"/>
          <w:szCs w:val="20"/>
        </w:rPr>
        <w:br/>
      </w:r>
      <w:r w:rsidRPr="001C587C">
        <w:rPr>
          <w:rFonts w:ascii="Cambria" w:eastAsia="Times New Roman" w:hAnsi="Cambria" w:cs="Times New Roman"/>
          <w:b/>
          <w:i/>
          <w:sz w:val="24"/>
          <w:szCs w:val="20"/>
        </w:rPr>
        <w:t>03.30.23.02 Policy 3.2.18 Oral English Proficiency (Mark Up)</w:t>
      </w:r>
    </w:p>
    <w:p w14:paraId="5D4B922D" w14:textId="2DD4AEA2" w:rsidR="001C587C" w:rsidRDefault="001C587C" w:rsidP="008A0877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1C587C">
        <w:rPr>
          <w:rFonts w:ascii="Cambria" w:eastAsia="Times New Roman" w:hAnsi="Cambria" w:cs="Times New Roman"/>
          <w:b/>
          <w:i/>
          <w:sz w:val="24"/>
          <w:szCs w:val="20"/>
        </w:rPr>
        <w:t>03.30.23.03 Policy 3.2.18 Oral English Proficiency (Clean Copy)</w:t>
      </w:r>
    </w:p>
    <w:p w14:paraId="533C3892" w14:textId="485309F6" w:rsidR="001C587C" w:rsidRDefault="001C587C" w:rsidP="008A0877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34B202CD" w14:textId="286CDE2C" w:rsidR="001C587C" w:rsidRDefault="001C587C" w:rsidP="008A0877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>
        <w:rPr>
          <w:rFonts w:ascii="Cambria" w:eastAsia="Times New Roman" w:hAnsi="Cambria" w:cs="Times New Roman"/>
          <w:b/>
          <w:i/>
          <w:sz w:val="24"/>
          <w:szCs w:val="20"/>
        </w:rPr>
        <w:t xml:space="preserve">From </w:t>
      </w:r>
      <w:r w:rsidR="00DC07FC">
        <w:rPr>
          <w:rFonts w:ascii="Cambria" w:eastAsia="Times New Roman" w:hAnsi="Cambria" w:cs="Times New Roman"/>
          <w:b/>
          <w:i/>
          <w:sz w:val="24"/>
          <w:szCs w:val="20"/>
        </w:rPr>
        <w:t>Academic Affairs Committee: (Information Item 04/12/23)</w:t>
      </w:r>
      <w:r w:rsidR="00DC07FC">
        <w:rPr>
          <w:rFonts w:ascii="Cambria" w:eastAsia="Times New Roman" w:hAnsi="Cambria" w:cs="Times New Roman"/>
          <w:b/>
          <w:i/>
          <w:sz w:val="24"/>
          <w:szCs w:val="20"/>
        </w:rPr>
        <w:br/>
      </w:r>
      <w:r w:rsidR="00DC07FC" w:rsidRPr="00DC07FC">
        <w:rPr>
          <w:rFonts w:ascii="Cambria" w:eastAsia="Times New Roman" w:hAnsi="Cambria" w:cs="Times New Roman"/>
          <w:b/>
          <w:i/>
          <w:sz w:val="24"/>
          <w:szCs w:val="20"/>
        </w:rPr>
        <w:t>03.30.23.04 Policy 4.1.17 Classroom Disruption (Current Copy)</w:t>
      </w:r>
    </w:p>
    <w:p w14:paraId="4F2B36E7" w14:textId="7F3ED48B" w:rsidR="00DC07FC" w:rsidRDefault="00DC07FC" w:rsidP="008A0877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DC07FC">
        <w:rPr>
          <w:rFonts w:ascii="Cambria" w:eastAsia="Times New Roman" w:hAnsi="Cambria" w:cs="Times New Roman"/>
          <w:b/>
          <w:i/>
          <w:sz w:val="24"/>
          <w:szCs w:val="20"/>
        </w:rPr>
        <w:t>03.30.23.05 Policy 4.1.17 Classroom Disruption (Mark Up)</w:t>
      </w:r>
      <w:r>
        <w:rPr>
          <w:rFonts w:ascii="Cambria" w:eastAsia="Times New Roman" w:hAnsi="Cambria" w:cs="Times New Roman"/>
          <w:b/>
          <w:i/>
          <w:sz w:val="24"/>
          <w:szCs w:val="20"/>
        </w:rPr>
        <w:br/>
      </w:r>
      <w:r w:rsidRPr="00DC07FC">
        <w:rPr>
          <w:rFonts w:ascii="Cambria" w:eastAsia="Times New Roman" w:hAnsi="Cambria" w:cs="Times New Roman"/>
          <w:b/>
          <w:i/>
          <w:sz w:val="24"/>
          <w:szCs w:val="20"/>
        </w:rPr>
        <w:t>03.30.23.06 Policy 4.1.17 Classroom Disruption (Clean Copy)</w:t>
      </w:r>
    </w:p>
    <w:p w14:paraId="710BCEA3" w14:textId="2C403972" w:rsidR="00263A6E" w:rsidRDefault="00263A6E" w:rsidP="00FF40AE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36E89CB0" w14:textId="01179F75" w:rsidR="0097042E" w:rsidRDefault="0097042E" w:rsidP="00FF40AE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From Administrative Affairs and Budget Committee: </w:t>
      </w:r>
      <w:r w:rsidR="00E84DF7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(Information/Action Item 4/12/23)</w:t>
      </w:r>
    </w:p>
    <w:p w14:paraId="1EF40805" w14:textId="75E2C3A2" w:rsidR="0097042E" w:rsidRDefault="0097042E" w:rsidP="00FF40AE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97042E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AABC AIF Report 2023</w:t>
      </w:r>
    </w:p>
    <w:p w14:paraId="1778276C" w14:textId="72CB6311" w:rsidR="0097042E" w:rsidRDefault="0097042E" w:rsidP="00FF40AE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97042E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AIF Statement of Priorities and Guiding Principles</w:t>
      </w:r>
    </w:p>
    <w:p w14:paraId="7FA46EEB" w14:textId="1E78F674" w:rsidR="0097042E" w:rsidRDefault="0097042E" w:rsidP="00FF40AE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97042E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AIF Presentation Slides</w:t>
      </w:r>
    </w:p>
    <w:p w14:paraId="2193774A" w14:textId="31541FBC" w:rsidR="0097042E" w:rsidRDefault="0097042E" w:rsidP="00FF40AE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03523E93" w14:textId="533F211A" w:rsidR="0097042E" w:rsidRDefault="0097042E" w:rsidP="00FF40AE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From Administrative Affairs and Budget Committee:</w:t>
      </w:r>
      <w:r w:rsidR="00E84DF7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(Advisory Item 4/12/23)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</w:t>
      </w:r>
    </w:p>
    <w:p w14:paraId="44C767E3" w14:textId="426AA1D4" w:rsidR="0097042E" w:rsidRDefault="0097042E" w:rsidP="00FF40AE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97042E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Academic Facilities Priorities Report</w:t>
      </w:r>
    </w:p>
    <w:p w14:paraId="0FCF0F92" w14:textId="15950771" w:rsidR="00E84DF7" w:rsidRDefault="00E84DF7" w:rsidP="00FF40AE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114B44C2" w14:textId="6366F917" w:rsidR="00E84DF7" w:rsidRDefault="00E84DF7" w:rsidP="00FF40AE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From Student Government Association: </w:t>
      </w:r>
    </w:p>
    <w:p w14:paraId="006EDA3A" w14:textId="410CC0C4" w:rsidR="00E84DF7" w:rsidRDefault="00E84DF7" w:rsidP="00FF40AE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E84DF7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3.31.23.01 </w:t>
      </w:r>
      <w:proofErr w:type="spellStart"/>
      <w:r w:rsidRPr="00E84DF7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Email_Student</w:t>
      </w:r>
      <w:proofErr w:type="spellEnd"/>
      <w:r w:rsidRPr="00E84DF7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Caucus of the SGA</w:t>
      </w:r>
    </w:p>
    <w:p w14:paraId="7E790454" w14:textId="77777777" w:rsidR="0097042E" w:rsidRDefault="0097042E" w:rsidP="00FF40AE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1CB6B907" w14:textId="48AF2DA3" w:rsidR="00FE51E6" w:rsidRDefault="0052127B" w:rsidP="0052127B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4B6FC0">
        <w:rPr>
          <w:rFonts w:ascii="Cambria" w:eastAsia="Calibri" w:hAnsi="Cambria" w:cs="Times New Roman"/>
          <w:b/>
          <w:i/>
          <w:sz w:val="24"/>
          <w:szCs w:val="24"/>
        </w:rPr>
        <w:t>**Approval of Proposed Senate Agenda – See pages below**</w:t>
      </w:r>
    </w:p>
    <w:p w14:paraId="20FDD25E" w14:textId="77777777" w:rsidR="00615AD4" w:rsidRDefault="00615AD4" w:rsidP="00D6575B">
      <w:pPr>
        <w:pStyle w:val="ListParagraph"/>
        <w:tabs>
          <w:tab w:val="left" w:pos="2160"/>
          <w:tab w:val="right" w:pos="8640"/>
        </w:tabs>
        <w:spacing w:after="0" w:line="240" w:lineRule="auto"/>
        <w:ind w:left="0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0585128D" w14:textId="214BF00E" w:rsidR="00696EEB" w:rsidRDefault="00696EEB" w:rsidP="00AE5911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7B006BC0" w14:textId="6678E679" w:rsidR="002D622B" w:rsidRDefault="009055AA" w:rsidP="002D622B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4B6FC0">
        <w:rPr>
          <w:rFonts w:ascii="Cambria" w:eastAsia="Calibri" w:hAnsi="Cambria" w:cs="Times New Roman"/>
          <w:b/>
          <w:i/>
          <w:sz w:val="24"/>
          <w:szCs w:val="24"/>
        </w:rPr>
        <w:t>Adjournment</w:t>
      </w:r>
      <w:bookmarkStart w:id="0" w:name="_Hlk80082152"/>
    </w:p>
    <w:p w14:paraId="02D3C3B0" w14:textId="62D5CD02" w:rsidR="006D477C" w:rsidRDefault="006D477C">
      <w:pPr>
        <w:spacing w:after="160" w:line="259" w:lineRule="auto"/>
        <w:rPr>
          <w:rFonts w:ascii="Cambria" w:eastAsia="Calibri" w:hAnsi="Cambria" w:cs="Times New Roman"/>
          <w:b/>
          <w:i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br w:type="page"/>
      </w:r>
    </w:p>
    <w:p w14:paraId="3F26AF4D" w14:textId="77777777" w:rsidR="006D477C" w:rsidRDefault="006D477C" w:rsidP="002D622B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68CA433C" w14:textId="0D0E5C87" w:rsidR="009055AA" w:rsidRPr="004B6FC0" w:rsidRDefault="009055AA" w:rsidP="002D622B">
      <w:pPr>
        <w:tabs>
          <w:tab w:val="left" w:pos="2160"/>
          <w:tab w:val="right" w:pos="8640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</w:rPr>
      </w:pPr>
      <w:r w:rsidRPr="004B6FC0">
        <w:rPr>
          <w:rFonts w:ascii="Cambria" w:eastAsia="Times New Roman" w:hAnsi="Cambria" w:cs="Times New Roman"/>
          <w:b/>
          <w:i/>
          <w:sz w:val="28"/>
          <w:szCs w:val="28"/>
        </w:rPr>
        <w:t>Proposed</w:t>
      </w:r>
      <w:r w:rsidRPr="004B6FC0">
        <w:rPr>
          <w:rFonts w:ascii="Cambria" w:eastAsia="Times New Roman" w:hAnsi="Cambria" w:cs="Times New Roman"/>
          <w:b/>
          <w:sz w:val="28"/>
          <w:szCs w:val="28"/>
        </w:rPr>
        <w:t xml:space="preserve"> Academic Senate Meeting Agenda</w:t>
      </w:r>
    </w:p>
    <w:p w14:paraId="32825287" w14:textId="3FF27050" w:rsidR="009055AA" w:rsidRPr="004B6FC0" w:rsidRDefault="002559B7" w:rsidP="009055A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  <w:r w:rsidRPr="004B6FC0">
        <w:rPr>
          <w:rFonts w:ascii="Cambria" w:eastAsia="Times New Roman" w:hAnsi="Cambria" w:cs="Times New Roman"/>
          <w:b/>
          <w:sz w:val="24"/>
          <w:szCs w:val="24"/>
        </w:rPr>
        <w:t>Wednesday</w:t>
      </w:r>
      <w:r w:rsidR="00A807C0">
        <w:rPr>
          <w:rFonts w:ascii="Cambria" w:eastAsia="Times New Roman" w:hAnsi="Cambria" w:cs="Times New Roman"/>
          <w:b/>
          <w:sz w:val="24"/>
          <w:szCs w:val="24"/>
        </w:rPr>
        <w:t xml:space="preserve">, </w:t>
      </w:r>
      <w:r w:rsidR="00DA0CCA">
        <w:rPr>
          <w:rFonts w:ascii="Cambria" w:eastAsia="Times New Roman" w:hAnsi="Cambria" w:cs="Times New Roman"/>
          <w:b/>
          <w:sz w:val="24"/>
          <w:szCs w:val="24"/>
        </w:rPr>
        <w:t>April 12</w:t>
      </w:r>
      <w:r w:rsidR="00FA127F">
        <w:rPr>
          <w:rFonts w:ascii="Cambria" w:eastAsia="Times New Roman" w:hAnsi="Cambria" w:cs="Times New Roman"/>
          <w:b/>
          <w:sz w:val="24"/>
          <w:szCs w:val="24"/>
        </w:rPr>
        <w:t>, 2023</w:t>
      </w:r>
    </w:p>
    <w:p w14:paraId="4CA4D6F0" w14:textId="2EF7CBE9" w:rsidR="009055AA" w:rsidRPr="004B6FC0" w:rsidRDefault="009055AA" w:rsidP="009055A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  <w:r w:rsidRPr="004B6FC0">
        <w:rPr>
          <w:rFonts w:ascii="Cambria" w:eastAsia="Times New Roman" w:hAnsi="Cambria" w:cs="Times New Roman"/>
          <w:b/>
          <w:sz w:val="24"/>
          <w:szCs w:val="24"/>
        </w:rPr>
        <w:t>7:00 P.M.</w:t>
      </w:r>
      <w:r w:rsidR="0068281A">
        <w:rPr>
          <w:rFonts w:ascii="Cambria" w:eastAsia="Times New Roman" w:hAnsi="Cambria" w:cs="Times New Roman"/>
          <w:b/>
          <w:sz w:val="24"/>
          <w:szCs w:val="24"/>
        </w:rPr>
        <w:br/>
        <w:t>Old Main, Bone Student Center</w:t>
      </w:r>
    </w:p>
    <w:p w14:paraId="083D96D3" w14:textId="77777777" w:rsidR="00011504" w:rsidRDefault="00011504" w:rsidP="00011504">
      <w:pPr>
        <w:spacing w:after="0" w:line="240" w:lineRule="auto"/>
        <w:jc w:val="center"/>
        <w:rPr>
          <w:rStyle w:val="Hyperlink"/>
          <w:rFonts w:ascii="Helvetica" w:hAnsi="Helvetica" w:cs="Helvetica"/>
          <w:color w:val="0E71EB"/>
          <w:sz w:val="21"/>
          <w:szCs w:val="21"/>
          <w:shd w:val="clear" w:color="auto" w:fill="FFFFFF"/>
        </w:rPr>
      </w:pPr>
    </w:p>
    <w:p w14:paraId="474A8DE9" w14:textId="77777777" w:rsidR="009055AA" w:rsidRPr="004B6FC0" w:rsidRDefault="009055AA" w:rsidP="009055AA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 xml:space="preserve">Call to Order </w:t>
      </w:r>
    </w:p>
    <w:p w14:paraId="1232F099" w14:textId="77777777" w:rsidR="009055AA" w:rsidRPr="004B6FC0" w:rsidRDefault="009055AA" w:rsidP="009055AA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27E6B525" w14:textId="77CA25E8" w:rsidR="003F588F" w:rsidRPr="004B6FC0" w:rsidRDefault="009055AA" w:rsidP="009055AA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 xml:space="preserve">Roll Call </w:t>
      </w:r>
    </w:p>
    <w:p w14:paraId="298E2254" w14:textId="77777777" w:rsidR="007D035D" w:rsidRPr="004B6FC0" w:rsidRDefault="007D035D" w:rsidP="009055AA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3925E46D" w14:textId="0A181320" w:rsidR="006B0508" w:rsidRDefault="006B0508" w:rsidP="006B0508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B5594E">
        <w:rPr>
          <w:rFonts w:ascii="Cambria" w:eastAsia="Times New Roman" w:hAnsi="Cambria" w:cs="Times New Roman"/>
          <w:b/>
          <w:i/>
          <w:sz w:val="24"/>
          <w:szCs w:val="24"/>
        </w:rPr>
        <w:t>Public Comment</w:t>
      </w:r>
      <w:r w:rsidR="007D6959">
        <w:rPr>
          <w:rFonts w:ascii="Cambria" w:eastAsia="Times New Roman" w:hAnsi="Cambria" w:cs="Times New Roman"/>
          <w:b/>
          <w:i/>
          <w:sz w:val="24"/>
          <w:szCs w:val="24"/>
        </w:rPr>
        <w:t>:</w:t>
      </w:r>
      <w:r w:rsidR="007D6959" w:rsidRPr="007D6959">
        <w:rPr>
          <w:rFonts w:ascii="Cambria" w:eastAsia="Times New Roman" w:hAnsi="Cambria" w:cs="Times New Roman"/>
          <w:b/>
          <w:i/>
          <w:sz w:val="24"/>
          <w:szCs w:val="24"/>
        </w:rPr>
        <w:t xml:space="preserve"> </w:t>
      </w:r>
      <w:r w:rsidR="007D6959" w:rsidRPr="004E46A9">
        <w:rPr>
          <w:rFonts w:ascii="Cambria" w:eastAsia="Times New Roman" w:hAnsi="Cambria" w:cs="Times New Roman"/>
          <w:b/>
          <w:i/>
          <w:sz w:val="24"/>
          <w:szCs w:val="24"/>
        </w:rPr>
        <w:t>All speakers must sign in with the Senate Secretary prior to the start of the meeting.</w:t>
      </w:r>
    </w:p>
    <w:p w14:paraId="4E1D3627" w14:textId="77777777" w:rsidR="006A2D50" w:rsidRPr="006A2D50" w:rsidRDefault="006A2D50" w:rsidP="009055AA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</w:p>
    <w:p w14:paraId="4D4C4867" w14:textId="77B4FA10" w:rsidR="00064196" w:rsidRPr="004B6FC0" w:rsidRDefault="007D035D" w:rsidP="009055AA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>Approval of the Academic Senate minutes of</w:t>
      </w:r>
      <w:r w:rsidR="000E0149">
        <w:rPr>
          <w:rFonts w:ascii="Cambria" w:eastAsia="Times New Roman" w:hAnsi="Cambria" w:cs="Times New Roman"/>
          <w:b/>
          <w:i/>
          <w:sz w:val="24"/>
          <w:szCs w:val="20"/>
        </w:rPr>
        <w:t xml:space="preserve"> </w:t>
      </w:r>
      <w:r w:rsidR="00DD49C3">
        <w:rPr>
          <w:rFonts w:ascii="Cambria" w:eastAsia="Times New Roman" w:hAnsi="Cambria" w:cs="Times New Roman"/>
          <w:b/>
          <w:i/>
          <w:sz w:val="24"/>
          <w:szCs w:val="20"/>
        </w:rPr>
        <w:t>March 8, 2023.</w:t>
      </w:r>
    </w:p>
    <w:p w14:paraId="4562B84A" w14:textId="77777777" w:rsidR="00883263" w:rsidRDefault="00883263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4A4ABCE5" w14:textId="03BA9456" w:rsidR="009055AA" w:rsidRPr="004B6FC0" w:rsidRDefault="009055AA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>Chairperson's Remarks</w:t>
      </w:r>
    </w:p>
    <w:p w14:paraId="303D6ECA" w14:textId="77777777" w:rsidR="009055AA" w:rsidRPr="004B6FC0" w:rsidRDefault="009055AA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3FD00DCE" w14:textId="77777777" w:rsidR="009055AA" w:rsidRPr="004B6FC0" w:rsidRDefault="009055AA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>Student Body President's Remarks</w:t>
      </w:r>
    </w:p>
    <w:p w14:paraId="03018292" w14:textId="77777777" w:rsidR="009055AA" w:rsidRPr="004B6FC0" w:rsidRDefault="009055AA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5748C273" w14:textId="7F86BC66" w:rsidR="000A0A1F" w:rsidRPr="004B6FC0" w:rsidRDefault="000A0A1F" w:rsidP="000A0A1F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>Administrators' Remarks</w:t>
      </w:r>
      <w:r w:rsidR="007D6959">
        <w:rPr>
          <w:rFonts w:ascii="Cambria" w:eastAsia="Times New Roman" w:hAnsi="Cambria" w:cs="Times New Roman"/>
          <w:b/>
          <w:i/>
          <w:sz w:val="24"/>
          <w:szCs w:val="20"/>
        </w:rPr>
        <w:t>:</w:t>
      </w:r>
    </w:p>
    <w:p w14:paraId="6B8A1B0C" w14:textId="067FF98D" w:rsidR="000A0A1F" w:rsidRDefault="006B3533" w:rsidP="000A0A1F">
      <w:pPr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>
        <w:rPr>
          <w:rFonts w:ascii="Cambria" w:eastAsia="Times New Roman" w:hAnsi="Cambria" w:cs="Times New Roman"/>
          <w:b/>
          <w:i/>
          <w:sz w:val="24"/>
          <w:szCs w:val="24"/>
        </w:rPr>
        <w:t>Interim President</w:t>
      </w:r>
      <w:r w:rsidR="000A0A1F" w:rsidRPr="004B6FC0">
        <w:rPr>
          <w:rFonts w:ascii="Cambria" w:eastAsia="Times New Roman" w:hAnsi="Cambria" w:cs="Times New Roman"/>
          <w:b/>
          <w:i/>
          <w:sz w:val="24"/>
          <w:szCs w:val="24"/>
        </w:rPr>
        <w:t xml:space="preserve"> Aondover Tarhule</w:t>
      </w:r>
    </w:p>
    <w:p w14:paraId="76955190" w14:textId="73A2B116" w:rsidR="006B3533" w:rsidRDefault="006B3533" w:rsidP="000A0A1F">
      <w:pPr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>
        <w:rPr>
          <w:rFonts w:ascii="Cambria" w:eastAsia="Times New Roman" w:hAnsi="Cambria" w:cs="Times New Roman"/>
          <w:b/>
          <w:i/>
          <w:sz w:val="24"/>
          <w:szCs w:val="24"/>
        </w:rPr>
        <w:t>Acting Provost Ani Yazedjian</w:t>
      </w:r>
    </w:p>
    <w:p w14:paraId="2C3C9678" w14:textId="66ECA9F9" w:rsidR="000A0A1F" w:rsidRPr="004B6FC0" w:rsidRDefault="000A0A1F" w:rsidP="000A0A1F">
      <w:pPr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4"/>
        </w:rPr>
        <w:t xml:space="preserve">Vice President </w:t>
      </w:r>
      <w:r w:rsidR="0068281A">
        <w:rPr>
          <w:rFonts w:ascii="Cambria" w:eastAsia="Times New Roman" w:hAnsi="Cambria" w:cs="Times New Roman"/>
          <w:b/>
          <w:i/>
          <w:sz w:val="24"/>
          <w:szCs w:val="24"/>
        </w:rPr>
        <w:t>for</w:t>
      </w:r>
      <w:r w:rsidRPr="004B6FC0">
        <w:rPr>
          <w:rFonts w:ascii="Cambria" w:eastAsia="Times New Roman" w:hAnsi="Cambria" w:cs="Times New Roman"/>
          <w:b/>
          <w:i/>
          <w:sz w:val="24"/>
          <w:szCs w:val="24"/>
        </w:rPr>
        <w:t xml:space="preserve"> Student Affairs Levester Johnson</w:t>
      </w:r>
    </w:p>
    <w:p w14:paraId="05C7BFAE" w14:textId="2397BB48" w:rsidR="00987041" w:rsidRPr="001F6288" w:rsidRDefault="000A0A1F" w:rsidP="00233E21">
      <w:pPr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4"/>
        </w:rPr>
        <w:t xml:space="preserve">Vice President </w:t>
      </w:r>
      <w:r w:rsidR="0068281A">
        <w:rPr>
          <w:rFonts w:ascii="Cambria" w:eastAsia="Times New Roman" w:hAnsi="Cambria" w:cs="Times New Roman"/>
          <w:b/>
          <w:i/>
          <w:sz w:val="24"/>
          <w:szCs w:val="24"/>
        </w:rPr>
        <w:t>for</w:t>
      </w:r>
      <w:r w:rsidRPr="004B6FC0">
        <w:rPr>
          <w:rFonts w:ascii="Cambria" w:eastAsia="Times New Roman" w:hAnsi="Cambria" w:cs="Times New Roman"/>
          <w:b/>
          <w:i/>
          <w:sz w:val="24"/>
          <w:szCs w:val="24"/>
        </w:rPr>
        <w:t xml:space="preserve"> Finance and Planning Dan Stephens</w:t>
      </w:r>
      <w:r w:rsidR="001F6288">
        <w:rPr>
          <w:rFonts w:ascii="Cambria" w:eastAsia="Times New Roman" w:hAnsi="Cambria" w:cs="Times New Roman"/>
          <w:b/>
          <w:i/>
          <w:sz w:val="24"/>
          <w:szCs w:val="24"/>
        </w:rPr>
        <w:t>-Excused</w:t>
      </w:r>
    </w:p>
    <w:p w14:paraId="0EF87E2B" w14:textId="17F5169E" w:rsidR="001F6288" w:rsidRDefault="001F6288" w:rsidP="001F6288">
      <w:pPr>
        <w:numPr>
          <w:ilvl w:val="0"/>
          <w:numId w:val="1"/>
        </w:numPr>
        <w:spacing w:after="0" w:line="240" w:lineRule="auto"/>
        <w:ind w:left="1080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b/>
          <w:i/>
          <w:sz w:val="24"/>
          <w:szCs w:val="24"/>
        </w:rPr>
        <w:t>Associate Vice President for Human Resource Janice Bonneville</w:t>
      </w:r>
    </w:p>
    <w:p w14:paraId="2F0320DE" w14:textId="50A18F3E" w:rsidR="0019794C" w:rsidRDefault="0019794C" w:rsidP="0019794C">
      <w:pPr>
        <w:spacing w:after="0" w:line="240" w:lineRule="auto"/>
        <w:ind w:left="720"/>
        <w:rPr>
          <w:rFonts w:ascii="Cambria" w:eastAsia="Times New Roman" w:hAnsi="Cambria" w:cs="Times New Roman"/>
          <w:sz w:val="24"/>
          <w:szCs w:val="24"/>
        </w:rPr>
      </w:pPr>
    </w:p>
    <w:p w14:paraId="21505F64" w14:textId="33D429BA" w:rsidR="004C23FC" w:rsidRDefault="004C23FC" w:rsidP="004C23FC">
      <w:pPr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233E21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Consent Agenda: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(All items under the Consent Agenda are considered to be routine in nature and will be enacted by one motion. There will be no separate discussion of these items.)</w:t>
      </w:r>
    </w:p>
    <w:p w14:paraId="6D519437" w14:textId="6DB00567" w:rsidR="00DA0CCA" w:rsidRDefault="00DA0CCA" w:rsidP="004C23FC">
      <w:pPr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277AA9FA" w14:textId="77777777" w:rsidR="00DD49C3" w:rsidRDefault="00DA0CCA" w:rsidP="00F779BC">
      <w:pPr>
        <w:pStyle w:val="ListParagraph"/>
        <w:numPr>
          <w:ilvl w:val="0"/>
          <w:numId w:val="14"/>
        </w:numPr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F779BC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Interdisciplinary Studies:  </w:t>
      </w:r>
    </w:p>
    <w:p w14:paraId="2EBF1855" w14:textId="0C7156A6" w:rsidR="00F779BC" w:rsidRPr="00DD49C3" w:rsidRDefault="00154055" w:rsidP="00DD49C3">
      <w:pPr>
        <w:pStyle w:val="ListParagraph"/>
        <w:numPr>
          <w:ilvl w:val="1"/>
          <w:numId w:val="14"/>
        </w:numPr>
        <w:spacing w:after="0" w:line="240" w:lineRule="auto"/>
        <w:rPr>
          <w:rStyle w:val="Hyperlink"/>
          <w:rFonts w:ascii="Cambria" w:eastAsia="Times New Roman" w:hAnsi="Cambria" w:cs="Times New Roman"/>
          <w:b/>
          <w:bCs/>
          <w:i/>
          <w:iCs/>
          <w:color w:val="auto"/>
          <w:sz w:val="24"/>
          <w:szCs w:val="24"/>
          <w:u w:val="none"/>
        </w:rPr>
      </w:pPr>
      <w:hyperlink r:id="rId6" w:history="1">
        <w:r w:rsidR="00DA0CCA" w:rsidRPr="00F779BC">
          <w:rPr>
            <w:rStyle w:val="Hyperlink"/>
            <w:rFonts w:ascii="Cambria" w:eastAsia="Times New Roman" w:hAnsi="Cambria" w:cs="Times New Roman"/>
            <w:b/>
            <w:bCs/>
            <w:i/>
            <w:iCs/>
            <w:sz w:val="24"/>
            <w:szCs w:val="24"/>
          </w:rPr>
          <w:t>Data Science Major</w:t>
        </w:r>
      </w:hyperlink>
    </w:p>
    <w:p w14:paraId="7315C63D" w14:textId="75BF6186" w:rsidR="00DD49C3" w:rsidRPr="00154055" w:rsidRDefault="00154055" w:rsidP="00DD49C3">
      <w:pPr>
        <w:pStyle w:val="ListParagraph"/>
        <w:numPr>
          <w:ilvl w:val="1"/>
          <w:numId w:val="14"/>
        </w:numPr>
        <w:spacing w:after="0" w:line="240" w:lineRule="auto"/>
        <w:rPr>
          <w:rStyle w:val="Hyperlink"/>
          <w:rFonts w:ascii="Cambria" w:eastAsia="Times New Roman" w:hAnsi="Cambria" w:cs="Times New Roman"/>
          <w:b/>
          <w:bCs/>
          <w:i/>
          <w:iCs/>
          <w:color w:val="auto"/>
          <w:sz w:val="24"/>
          <w:szCs w:val="24"/>
          <w:u w:val="none"/>
        </w:rPr>
      </w:pPr>
      <w:hyperlink r:id="rId7" w:history="1">
        <w:r w:rsidR="00DD49C3" w:rsidRPr="00DD49C3">
          <w:rPr>
            <w:rStyle w:val="Hyperlink"/>
            <w:rFonts w:ascii="Cambria" w:eastAsia="Times New Roman" w:hAnsi="Cambria" w:cs="Times New Roman"/>
            <w:b/>
            <w:bCs/>
            <w:i/>
            <w:iCs/>
            <w:sz w:val="24"/>
            <w:szCs w:val="24"/>
          </w:rPr>
          <w:t>Data Science, Individualized Plan of Study Sequence</w:t>
        </w:r>
      </w:hyperlink>
    </w:p>
    <w:p w14:paraId="7F9CBB3F" w14:textId="77777777" w:rsidR="00154055" w:rsidRPr="00154055" w:rsidRDefault="00154055" w:rsidP="00DD49C3">
      <w:pPr>
        <w:pStyle w:val="ListParagraph"/>
        <w:numPr>
          <w:ilvl w:val="1"/>
          <w:numId w:val="14"/>
        </w:numPr>
        <w:spacing w:after="0" w:line="240" w:lineRule="auto"/>
        <w:rPr>
          <w:rStyle w:val="Hyperlink"/>
          <w:rFonts w:ascii="Cambria" w:eastAsia="Times New Roman" w:hAnsi="Cambria" w:cs="Times New Roman"/>
          <w:b/>
          <w:bCs/>
          <w:i/>
          <w:iCs/>
          <w:color w:val="auto"/>
          <w:sz w:val="24"/>
          <w:szCs w:val="24"/>
          <w:u w:val="none"/>
        </w:rPr>
      </w:pPr>
      <w:hyperlink r:id="rId8" w:history="1">
        <w:r w:rsidRPr="00F779BC">
          <w:rPr>
            <w:rStyle w:val="Hyperlink"/>
            <w:rFonts w:ascii="Cambria" w:eastAsia="Times New Roman" w:hAnsi="Cambria" w:cs="Times New Roman"/>
            <w:b/>
            <w:bCs/>
            <w:i/>
            <w:iCs/>
            <w:sz w:val="24"/>
            <w:szCs w:val="24"/>
          </w:rPr>
          <w:t>Big Data and Computational Intelligence Sequence</w:t>
        </w:r>
      </w:hyperlink>
    </w:p>
    <w:p w14:paraId="3AC850F4" w14:textId="77777777" w:rsidR="00154055" w:rsidRDefault="00154055" w:rsidP="00154055">
      <w:pPr>
        <w:pStyle w:val="ListParagraph"/>
        <w:numPr>
          <w:ilvl w:val="1"/>
          <w:numId w:val="14"/>
        </w:numPr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hyperlink r:id="rId9" w:history="1">
        <w:r w:rsidRPr="00DD49C3">
          <w:rPr>
            <w:rStyle w:val="Hyperlink"/>
            <w:rFonts w:ascii="Cambria" w:eastAsia="Times New Roman" w:hAnsi="Cambria" w:cs="Times New Roman"/>
            <w:b/>
            <w:bCs/>
            <w:i/>
            <w:iCs/>
            <w:sz w:val="24"/>
            <w:szCs w:val="24"/>
          </w:rPr>
          <w:t>Major in Data Science, Population Health Sequence</w:t>
        </w:r>
      </w:hyperlink>
    </w:p>
    <w:p w14:paraId="2CB6FA47" w14:textId="77777777" w:rsidR="00154055" w:rsidRPr="00154055" w:rsidRDefault="00154055" w:rsidP="00154055">
      <w:pPr>
        <w:pStyle w:val="ListParagraph"/>
        <w:numPr>
          <w:ilvl w:val="1"/>
          <w:numId w:val="14"/>
        </w:numPr>
        <w:spacing w:after="0" w:line="240" w:lineRule="auto"/>
        <w:rPr>
          <w:rStyle w:val="Hyperlink"/>
          <w:rFonts w:ascii="Cambria" w:eastAsia="Times New Roman" w:hAnsi="Cambria" w:cs="Times New Roman"/>
          <w:b/>
          <w:bCs/>
          <w:i/>
          <w:iCs/>
          <w:color w:val="auto"/>
          <w:sz w:val="24"/>
          <w:szCs w:val="24"/>
          <w:u w:val="none"/>
        </w:rPr>
      </w:pPr>
      <w:hyperlink r:id="rId10" w:history="1">
        <w:r w:rsidRPr="00154055">
          <w:rPr>
            <w:rStyle w:val="Hyperlink"/>
            <w:rFonts w:ascii="Cambria" w:eastAsia="Times New Roman" w:hAnsi="Cambria" w:cs="Times New Roman"/>
            <w:b/>
            <w:bCs/>
            <w:i/>
            <w:iCs/>
            <w:sz w:val="24"/>
            <w:szCs w:val="24"/>
          </w:rPr>
          <w:t>Major in Data Science, Social Demographic/Public Policy Analysis Sequence</w:t>
        </w:r>
      </w:hyperlink>
    </w:p>
    <w:p w14:paraId="4A0D4033" w14:textId="45461596" w:rsidR="00154055" w:rsidRPr="00154055" w:rsidRDefault="00154055" w:rsidP="00154055">
      <w:pPr>
        <w:pStyle w:val="ListParagraph"/>
        <w:numPr>
          <w:ilvl w:val="1"/>
          <w:numId w:val="14"/>
        </w:numPr>
        <w:spacing w:after="0" w:line="240" w:lineRule="auto"/>
        <w:rPr>
          <w:rStyle w:val="Hyperlink"/>
          <w:rFonts w:ascii="Cambria" w:eastAsia="Times New Roman" w:hAnsi="Cambria" w:cs="Times New Roman"/>
          <w:b/>
          <w:bCs/>
          <w:i/>
          <w:iCs/>
          <w:color w:val="auto"/>
          <w:sz w:val="24"/>
          <w:szCs w:val="24"/>
          <w:u w:val="none"/>
        </w:rPr>
      </w:pPr>
      <w:hyperlink r:id="rId11" w:history="1">
        <w:r w:rsidRPr="00154055">
          <w:rPr>
            <w:rStyle w:val="Hyperlink"/>
            <w:rFonts w:ascii="Cambria" w:eastAsia="Times New Roman" w:hAnsi="Cambria" w:cs="Times New Roman"/>
            <w:b/>
            <w:bCs/>
            <w:i/>
            <w:iCs/>
            <w:sz w:val="24"/>
            <w:szCs w:val="24"/>
          </w:rPr>
          <w:t>Major in Data Science, Business Analytics Sequence</w:t>
        </w:r>
      </w:hyperlink>
      <w:r w:rsidRPr="00154055">
        <w:rPr>
          <w:rStyle w:val="Hyperlink"/>
          <w:rFonts w:ascii="Cambria" w:eastAsia="Times New Roman" w:hAnsi="Cambria" w:cs="Times New Roman"/>
          <w:b/>
          <w:bCs/>
          <w:i/>
          <w:iCs/>
          <w:sz w:val="24"/>
          <w:szCs w:val="24"/>
        </w:rPr>
        <w:br/>
      </w:r>
    </w:p>
    <w:p w14:paraId="2C877CBF" w14:textId="77777777" w:rsidR="00F779BC" w:rsidRDefault="00F779BC" w:rsidP="00F779BC">
      <w:pPr>
        <w:pStyle w:val="ListParagraph"/>
        <w:numPr>
          <w:ilvl w:val="0"/>
          <w:numId w:val="14"/>
        </w:numPr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F779BC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Accounting: </w:t>
      </w:r>
      <w:hyperlink r:id="rId12" w:history="1">
        <w:r w:rsidRPr="00F779BC">
          <w:rPr>
            <w:rStyle w:val="Hyperlink"/>
            <w:rFonts w:ascii="Cambria" w:eastAsia="Times New Roman" w:hAnsi="Cambria" w:cs="Times New Roman"/>
            <w:b/>
            <w:bCs/>
            <w:i/>
            <w:iCs/>
            <w:sz w:val="24"/>
            <w:szCs w:val="24"/>
          </w:rPr>
          <w:t> PROPOSE DELETION B.S. Accountancy - Career Specialty Sequence</w:t>
        </w:r>
      </w:hyperlink>
    </w:p>
    <w:p w14:paraId="6E74F746" w14:textId="77777777" w:rsidR="0097042E" w:rsidRDefault="0097042E" w:rsidP="004C23FC">
      <w:pPr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4B52BD46" w14:textId="77777777" w:rsidR="0097042E" w:rsidRDefault="0097042E" w:rsidP="004C23FC">
      <w:pPr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Advisory:</w:t>
      </w:r>
    </w:p>
    <w:p w14:paraId="2D119585" w14:textId="77777777" w:rsidR="0097042E" w:rsidRDefault="0097042E" w:rsidP="0097042E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From Administrative Affairs and Budget Committee: </w:t>
      </w:r>
    </w:p>
    <w:p w14:paraId="16A1E3D7" w14:textId="77777777" w:rsidR="0097042E" w:rsidRDefault="0097042E" w:rsidP="0097042E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97042E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Academic Facilities Priorities Report</w:t>
      </w:r>
    </w:p>
    <w:p w14:paraId="236837FA" w14:textId="454DA0AE" w:rsidR="004C23FC" w:rsidRDefault="004C23FC" w:rsidP="004C23FC">
      <w:pPr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4E1A022F" w14:textId="1E946AC1" w:rsidR="0097042E" w:rsidRDefault="0097042E" w:rsidP="004C23FC">
      <w:pPr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Information/Action Item: </w:t>
      </w:r>
    </w:p>
    <w:p w14:paraId="76264DF6" w14:textId="77777777" w:rsidR="00DD49C3" w:rsidRDefault="00DD49C3" w:rsidP="00DD49C3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lastRenderedPageBreak/>
        <w:t xml:space="preserve">From Administrative Affairs and Budget Committee: </w:t>
      </w:r>
    </w:p>
    <w:p w14:paraId="3689C26A" w14:textId="77777777" w:rsidR="00DD49C3" w:rsidRDefault="00DD49C3" w:rsidP="00DD49C3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97042E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AABC AIF Report 2023</w:t>
      </w:r>
    </w:p>
    <w:p w14:paraId="5DF433A6" w14:textId="77777777" w:rsidR="00DD49C3" w:rsidRDefault="00DD49C3" w:rsidP="00DD49C3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97042E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AIF Statement of Priorities and Guiding Principles</w:t>
      </w:r>
    </w:p>
    <w:p w14:paraId="7C6E4AA8" w14:textId="77777777" w:rsidR="00DD49C3" w:rsidRDefault="00DD49C3" w:rsidP="00DD49C3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97042E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AIF Presentation Slides</w:t>
      </w:r>
    </w:p>
    <w:p w14:paraId="3ED03BAA" w14:textId="77777777" w:rsidR="0097042E" w:rsidRDefault="0097042E" w:rsidP="004C23FC">
      <w:pPr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674BCAFC" w14:textId="61B70527" w:rsidR="0097042E" w:rsidRDefault="00987041" w:rsidP="00233E21">
      <w:pPr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Action Item:</w:t>
      </w:r>
      <w:r w:rsidR="00EC710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</w:t>
      </w:r>
    </w:p>
    <w:p w14:paraId="58F7563D" w14:textId="77777777" w:rsidR="003B0B0E" w:rsidRPr="00050C3A" w:rsidRDefault="003B0B0E" w:rsidP="003B0B0E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050C3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From Rules Committee: </w:t>
      </w:r>
    </w:p>
    <w:p w14:paraId="23B4552D" w14:textId="77777777" w:rsidR="003B0B0E" w:rsidRPr="00050C3A" w:rsidRDefault="003B0B0E" w:rsidP="003B0B0E">
      <w:pPr>
        <w:tabs>
          <w:tab w:val="left" w:pos="2160"/>
          <w:tab w:val="right" w:pos="8640"/>
        </w:tabs>
        <w:spacing w:after="0" w:line="240" w:lineRule="auto"/>
        <w:ind w:left="720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050C3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2.23.23.23 Article </w:t>
      </w:r>
      <w:proofErr w:type="spellStart"/>
      <w:r w:rsidRPr="00050C3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III_Section</w:t>
      </w:r>
      <w:proofErr w:type="spellEnd"/>
      <w:r w:rsidRPr="00050C3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5 Vacancies and 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Absences </w:t>
      </w:r>
      <w:r w:rsidRPr="00050C3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_Academic Senate </w:t>
      </w:r>
      <w:proofErr w:type="spellStart"/>
      <w:r w:rsidRPr="00050C3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Bylaws_Current</w:t>
      </w:r>
      <w:proofErr w:type="spellEnd"/>
      <w:r w:rsidRPr="00050C3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Copy</w:t>
      </w:r>
    </w:p>
    <w:p w14:paraId="58347238" w14:textId="77777777" w:rsidR="003B0B0E" w:rsidRPr="00050C3A" w:rsidRDefault="003B0B0E" w:rsidP="003B0B0E">
      <w:pPr>
        <w:tabs>
          <w:tab w:val="left" w:pos="2160"/>
          <w:tab w:val="right" w:pos="8640"/>
        </w:tabs>
        <w:spacing w:after="0" w:line="240" w:lineRule="auto"/>
        <w:ind w:left="720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050C3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2.23.23.24 Article </w:t>
      </w:r>
      <w:proofErr w:type="spellStart"/>
      <w:r w:rsidRPr="00050C3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III_Section</w:t>
      </w:r>
      <w:proofErr w:type="spellEnd"/>
      <w:r w:rsidRPr="00050C3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5 Vacancies and 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Absences </w:t>
      </w:r>
      <w:r w:rsidRPr="00050C3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_Academic Senate </w:t>
      </w:r>
      <w:proofErr w:type="spellStart"/>
      <w:r w:rsidRPr="00050C3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Bylaws_Mark</w:t>
      </w:r>
      <w:proofErr w:type="spellEnd"/>
      <w:r w:rsidRPr="00050C3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Up</w:t>
      </w:r>
    </w:p>
    <w:p w14:paraId="365AEB08" w14:textId="7FCC3C3D" w:rsidR="003B0B0E" w:rsidRDefault="003B0B0E" w:rsidP="00DD49C3">
      <w:pPr>
        <w:tabs>
          <w:tab w:val="left" w:pos="2160"/>
          <w:tab w:val="right" w:pos="8640"/>
        </w:tabs>
        <w:spacing w:after="0" w:line="240" w:lineRule="auto"/>
        <w:ind w:left="720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050C3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2.23.23.25 Article </w:t>
      </w:r>
      <w:proofErr w:type="spellStart"/>
      <w:r w:rsidRPr="00050C3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III_Section</w:t>
      </w:r>
      <w:proofErr w:type="spellEnd"/>
      <w:r w:rsidRPr="00050C3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5 Vacancies and 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Absences </w:t>
      </w:r>
      <w:r w:rsidRPr="00050C3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_Academic Senate </w:t>
      </w:r>
      <w:proofErr w:type="spellStart"/>
      <w:r w:rsidRPr="00050C3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Bylaws_Clean</w:t>
      </w:r>
      <w:proofErr w:type="spellEnd"/>
      <w:r w:rsidRPr="00050C3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Copy</w:t>
      </w:r>
    </w:p>
    <w:p w14:paraId="3831F14D" w14:textId="38C607BA" w:rsidR="003B0B0E" w:rsidRPr="00050C3A" w:rsidRDefault="003B0B0E" w:rsidP="003B0B0E">
      <w:pPr>
        <w:tabs>
          <w:tab w:val="left" w:pos="2160"/>
          <w:tab w:val="right" w:pos="8640"/>
        </w:tabs>
        <w:spacing w:after="0" w:line="240" w:lineRule="auto"/>
        <w:ind w:left="720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br/>
      </w:r>
      <w:r w:rsidRPr="00686ED9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3.24.23.01 Summary of Academic Senate Bylaws </w:t>
      </w:r>
      <w:proofErr w:type="spellStart"/>
      <w:r w:rsidRPr="00686ED9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Changes_Article</w:t>
      </w:r>
      <w:proofErr w:type="spellEnd"/>
      <w:r w:rsidRPr="00686ED9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VI and App II</w:t>
      </w:r>
    </w:p>
    <w:p w14:paraId="6F02DB74" w14:textId="77777777" w:rsidR="003B0B0E" w:rsidRDefault="003B0B0E" w:rsidP="003B0B0E">
      <w:pPr>
        <w:tabs>
          <w:tab w:val="left" w:pos="2160"/>
          <w:tab w:val="right" w:pos="8640"/>
        </w:tabs>
        <w:spacing w:after="0" w:line="240" w:lineRule="auto"/>
        <w:ind w:left="720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2.23.23.26 Article </w:t>
      </w:r>
      <w:proofErr w:type="spellStart"/>
      <w:r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VI_Academic</w:t>
      </w:r>
      <w:proofErr w:type="spellEnd"/>
      <w:r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Senate </w:t>
      </w:r>
      <w:proofErr w:type="spellStart"/>
      <w:r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Bylaws_Current</w:t>
      </w:r>
      <w:proofErr w:type="spellEnd"/>
      <w:r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Copy</w:t>
      </w:r>
    </w:p>
    <w:p w14:paraId="5BA9F217" w14:textId="77777777" w:rsidR="003B0B0E" w:rsidRDefault="003B0B0E" w:rsidP="003B0B0E">
      <w:pPr>
        <w:tabs>
          <w:tab w:val="left" w:pos="2160"/>
          <w:tab w:val="right" w:pos="8640"/>
        </w:tabs>
        <w:spacing w:after="0" w:line="240" w:lineRule="auto"/>
        <w:ind w:left="720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3.24.23.03</w:t>
      </w:r>
      <w:r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Article </w:t>
      </w:r>
      <w:proofErr w:type="spellStart"/>
      <w:r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VI_Academic</w:t>
      </w:r>
      <w:proofErr w:type="spellEnd"/>
      <w:r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Senate </w:t>
      </w:r>
      <w:proofErr w:type="spellStart"/>
      <w:r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Bylaws_Mark</w:t>
      </w:r>
      <w:proofErr w:type="spellEnd"/>
      <w:r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Up</w:t>
      </w:r>
    </w:p>
    <w:p w14:paraId="21B94D6D" w14:textId="77777777" w:rsidR="003B0B0E" w:rsidRDefault="003B0B0E" w:rsidP="003B0B0E">
      <w:pPr>
        <w:tabs>
          <w:tab w:val="left" w:pos="2160"/>
          <w:tab w:val="right" w:pos="8640"/>
        </w:tabs>
        <w:spacing w:after="0" w:line="240" w:lineRule="auto"/>
        <w:ind w:left="720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3.24.23.02</w:t>
      </w:r>
      <w:r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Article </w:t>
      </w:r>
      <w:proofErr w:type="spellStart"/>
      <w:r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VI_Academic</w:t>
      </w:r>
      <w:proofErr w:type="spellEnd"/>
      <w:r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Senate </w:t>
      </w:r>
      <w:proofErr w:type="spellStart"/>
      <w:r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Bylaws_Clean</w:t>
      </w:r>
      <w:proofErr w:type="spellEnd"/>
      <w:r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Copy</w:t>
      </w:r>
    </w:p>
    <w:p w14:paraId="5CDC05BE" w14:textId="77777777" w:rsidR="003B0B0E" w:rsidRDefault="003B0B0E" w:rsidP="003B0B0E">
      <w:pPr>
        <w:tabs>
          <w:tab w:val="left" w:pos="2160"/>
          <w:tab w:val="right" w:pos="8640"/>
        </w:tabs>
        <w:spacing w:after="0" w:line="240" w:lineRule="auto"/>
        <w:ind w:left="720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7FD53E3C" w14:textId="77777777" w:rsidR="003B0B0E" w:rsidRDefault="003B0B0E" w:rsidP="003B0B0E">
      <w:pPr>
        <w:tabs>
          <w:tab w:val="left" w:pos="2160"/>
          <w:tab w:val="right" w:pos="8640"/>
        </w:tabs>
        <w:spacing w:after="0" w:line="240" w:lineRule="auto"/>
        <w:ind w:left="720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2.23.23.20 Appendix II Academic Senate </w:t>
      </w:r>
      <w:proofErr w:type="spellStart"/>
      <w:r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Bylaws_Current</w:t>
      </w:r>
      <w:proofErr w:type="spellEnd"/>
      <w:r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Copy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br/>
        <w:t>03.24.23.06</w:t>
      </w:r>
      <w:r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Appendix II Academic Senate </w:t>
      </w:r>
      <w:proofErr w:type="spellStart"/>
      <w:r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Bylaws_Mark</w:t>
      </w:r>
      <w:proofErr w:type="spellEnd"/>
      <w:r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Up</w:t>
      </w:r>
    </w:p>
    <w:p w14:paraId="32C1796F" w14:textId="77777777" w:rsidR="003B0B0E" w:rsidRDefault="003B0B0E" w:rsidP="003B0B0E">
      <w:pPr>
        <w:tabs>
          <w:tab w:val="left" w:pos="2160"/>
          <w:tab w:val="right" w:pos="8640"/>
        </w:tabs>
        <w:spacing w:after="0" w:line="240" w:lineRule="auto"/>
        <w:ind w:left="720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3.24.23.05</w:t>
      </w:r>
      <w:r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Appendix II Academic Senate </w:t>
      </w:r>
      <w:proofErr w:type="spellStart"/>
      <w:r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Bylaws_Clean</w:t>
      </w:r>
      <w:proofErr w:type="spellEnd"/>
      <w:r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Copy</w:t>
      </w:r>
    </w:p>
    <w:p w14:paraId="1DA0ADA2" w14:textId="20233188" w:rsidR="003B0B0E" w:rsidRDefault="003B0B0E" w:rsidP="00233E21">
      <w:pPr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027A625D" w14:textId="77777777" w:rsidR="003B0B0E" w:rsidRDefault="003B0B0E" w:rsidP="003B0B0E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>
        <w:rPr>
          <w:rFonts w:ascii="Cambria" w:eastAsia="Times New Roman" w:hAnsi="Cambria" w:cs="Times New Roman"/>
          <w:b/>
          <w:i/>
          <w:sz w:val="24"/>
          <w:szCs w:val="20"/>
        </w:rPr>
        <w:t xml:space="preserve">From Administrative Affairs and Budget Committee: </w:t>
      </w:r>
    </w:p>
    <w:p w14:paraId="2C1C2C07" w14:textId="77777777" w:rsidR="003B0B0E" w:rsidRDefault="003B0B0E" w:rsidP="003B0B0E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E062B8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3.10.23.04 Policy 3.1.1 Categories of University Staff (Current Copy)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br/>
      </w:r>
      <w:r w:rsidRPr="009F562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3.16.23.02 Policy 3.1.1 Categories of University Staff (Mark Up)</w:t>
      </w:r>
    </w:p>
    <w:p w14:paraId="4FD1E2C2" w14:textId="77777777" w:rsidR="003B0B0E" w:rsidRDefault="003B0B0E" w:rsidP="003B0B0E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E062B8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3.10.23.05 Policy 3.1.1 Categories of University Staff (Clean Copy)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br/>
      </w:r>
    </w:p>
    <w:p w14:paraId="41F511A1" w14:textId="77777777" w:rsidR="003B0B0E" w:rsidRDefault="003B0B0E" w:rsidP="003B0B0E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0A341C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3.10.23.06 PROPOSE </w:t>
      </w:r>
      <w:proofErr w:type="spellStart"/>
      <w:r w:rsidRPr="000A341C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DELETION_Policy</w:t>
      </w:r>
      <w:proofErr w:type="spellEnd"/>
      <w:r w:rsidRPr="000A341C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3.2.1 Academic </w:t>
      </w:r>
      <w:proofErr w:type="spellStart"/>
      <w:r w:rsidRPr="000A341C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Personnel_Current</w:t>
      </w:r>
      <w:proofErr w:type="spellEnd"/>
      <w:r w:rsidRPr="000A341C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Copy</w:t>
      </w:r>
    </w:p>
    <w:p w14:paraId="71B22F91" w14:textId="77777777" w:rsidR="003B0B0E" w:rsidRDefault="003B0B0E" w:rsidP="003B0B0E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5BD7C4F6" w14:textId="77777777" w:rsidR="003B0B0E" w:rsidRDefault="003B0B0E" w:rsidP="003B0B0E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From Faculty Affairs Committee: </w:t>
      </w:r>
    </w:p>
    <w:p w14:paraId="7FABF1CC" w14:textId="77777777" w:rsidR="003B0B0E" w:rsidRDefault="003B0B0E" w:rsidP="003B0B0E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010C2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1.26.23.07 Policy 3.2.14 Assignment of Person Holding Faculty </w:t>
      </w:r>
      <w:proofErr w:type="spellStart"/>
      <w:r w:rsidRPr="00010C2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Rank_Current</w:t>
      </w:r>
      <w:proofErr w:type="spellEnd"/>
      <w:r w:rsidRPr="00010C2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Copy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br/>
      </w:r>
      <w:r w:rsidRPr="00010C2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2.23.23.30 Policy 3.2.14 Assignment of Person Holding Faculty </w:t>
      </w:r>
      <w:proofErr w:type="spellStart"/>
      <w:r w:rsidRPr="00010C2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Rank_Mark</w:t>
      </w:r>
      <w:proofErr w:type="spellEnd"/>
      <w:r w:rsidRPr="00010C2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Up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br/>
      </w:r>
      <w:r w:rsidRPr="00010C2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2.23.23.31 Policy 3.2.14 Assignment of Person Holding Faculty </w:t>
      </w:r>
      <w:proofErr w:type="spellStart"/>
      <w:r w:rsidRPr="00010C2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Rank_Clean</w:t>
      </w:r>
      <w:proofErr w:type="spellEnd"/>
      <w:r w:rsidRPr="00010C2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Copy</w:t>
      </w:r>
    </w:p>
    <w:p w14:paraId="0268168D" w14:textId="77777777" w:rsidR="003B0B0E" w:rsidRDefault="003B0B0E" w:rsidP="003B0B0E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6E35C103" w14:textId="77777777" w:rsidR="003B0B0E" w:rsidRDefault="003B0B0E" w:rsidP="003B0B0E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From Faculty Affairs Committee: </w:t>
      </w:r>
    </w:p>
    <w:p w14:paraId="1F3A8D3A" w14:textId="77777777" w:rsidR="003B0B0E" w:rsidRDefault="003B0B0E" w:rsidP="003B0B0E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010C2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1.26.23.09 Policy 3.3.10 Termination Notification of </w:t>
      </w:r>
      <w:proofErr w:type="spellStart"/>
      <w:r w:rsidRPr="00010C2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Faculty_Current</w:t>
      </w:r>
      <w:proofErr w:type="spellEnd"/>
      <w:r w:rsidRPr="00010C2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Copy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br/>
      </w:r>
      <w:r w:rsidRPr="00010C2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2.23.23.32 Policy 3.3.10 Termination Notification of </w:t>
      </w:r>
      <w:proofErr w:type="spellStart"/>
      <w:r w:rsidRPr="00010C2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Faculty_Mark</w:t>
      </w:r>
      <w:proofErr w:type="spellEnd"/>
      <w:r w:rsidRPr="00010C2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Up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br/>
      </w:r>
      <w:r w:rsidRPr="00010C2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2.23.23.33 Policy 3.3.10 Termination Notification of </w:t>
      </w:r>
      <w:proofErr w:type="spellStart"/>
      <w:r w:rsidRPr="00010C2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Faculty_Clean</w:t>
      </w:r>
      <w:proofErr w:type="spellEnd"/>
      <w:r w:rsidRPr="00010C2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Copy</w:t>
      </w:r>
    </w:p>
    <w:p w14:paraId="63D8EFC0" w14:textId="77777777" w:rsidR="00AD7AB1" w:rsidRDefault="00AD7AB1" w:rsidP="00EA1D9E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6BCAAF3C" w14:textId="335CD9AC" w:rsidR="009C3663" w:rsidRDefault="00EA1D9E" w:rsidP="00C2015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4B6FC0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Information</w:t>
      </w:r>
      <w:r w:rsidR="00CC618C" w:rsidRPr="004B6FC0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Items</w:t>
      </w:r>
      <w:r w:rsidRPr="004B6FC0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: </w:t>
      </w:r>
    </w:p>
    <w:p w14:paraId="36C56997" w14:textId="77777777" w:rsidR="00DC07FC" w:rsidRDefault="00DC07FC" w:rsidP="00DC07FC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From Administrative Affairs and Budget Committee: </w:t>
      </w:r>
    </w:p>
    <w:p w14:paraId="4E70A790" w14:textId="77777777" w:rsidR="00DC07FC" w:rsidRDefault="00DC07FC" w:rsidP="00DC07FC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9A0F7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2.23.23.13 MCN Dean Evaluation </w:t>
      </w:r>
      <w:proofErr w:type="spellStart"/>
      <w:r w:rsidRPr="009A0F7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Form_Current</w:t>
      </w:r>
      <w:proofErr w:type="spellEnd"/>
      <w:r w:rsidRPr="009A0F7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Copy</w:t>
      </w:r>
    </w:p>
    <w:p w14:paraId="52D913C2" w14:textId="77777777" w:rsidR="00DC07FC" w:rsidRDefault="00DC07FC" w:rsidP="00DC07FC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9A0F7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2.23.23.14 MCN Dean Evaluation </w:t>
      </w:r>
      <w:proofErr w:type="spellStart"/>
      <w:r w:rsidRPr="009A0F7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Form_Mark</w:t>
      </w:r>
      <w:proofErr w:type="spellEnd"/>
      <w:r w:rsidRPr="009A0F7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Up</w:t>
      </w:r>
    </w:p>
    <w:p w14:paraId="6CD7C826" w14:textId="77777777" w:rsidR="00DC07FC" w:rsidRDefault="00DC07FC" w:rsidP="00DC07FC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9A0F7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2.23.23.15 MCN Dean Evaluation </w:t>
      </w:r>
      <w:proofErr w:type="spellStart"/>
      <w:r w:rsidRPr="009A0F7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Form_Clean</w:t>
      </w:r>
      <w:proofErr w:type="spellEnd"/>
      <w:r w:rsidRPr="009A0F7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Copy</w:t>
      </w:r>
    </w:p>
    <w:p w14:paraId="2D264F5E" w14:textId="77777777" w:rsidR="00DC07FC" w:rsidRDefault="00DC07FC" w:rsidP="00DC07FC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31BFA2D7" w14:textId="77777777" w:rsidR="00DC07FC" w:rsidRDefault="00DC07FC" w:rsidP="00DC07FC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lastRenderedPageBreak/>
        <w:t xml:space="preserve">From Administrative Affairs and Budget Committee: </w:t>
      </w:r>
    </w:p>
    <w:p w14:paraId="0FD67ABE" w14:textId="592FE592" w:rsidR="00DC07FC" w:rsidRPr="00DD49C3" w:rsidRDefault="00DC07FC" w:rsidP="00DD49C3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E062B8">
        <w:rPr>
          <w:rFonts w:ascii="Cambria" w:eastAsia="Times New Roman" w:hAnsi="Cambria" w:cs="Times New Roman"/>
          <w:b/>
          <w:i/>
          <w:sz w:val="24"/>
          <w:szCs w:val="20"/>
        </w:rPr>
        <w:t>03.09.23.02 Policy 1.11 Academic Calendar (Current Copy)</w:t>
      </w:r>
      <w:r>
        <w:rPr>
          <w:rFonts w:ascii="Cambria" w:eastAsia="Times New Roman" w:hAnsi="Cambria" w:cs="Times New Roman"/>
          <w:b/>
          <w:i/>
          <w:sz w:val="24"/>
          <w:szCs w:val="20"/>
        </w:rPr>
        <w:br/>
        <w:t xml:space="preserve">03.17.23.01 </w:t>
      </w:r>
      <w:r w:rsidRPr="00E062B8">
        <w:rPr>
          <w:rFonts w:ascii="Cambria" w:eastAsia="Times New Roman" w:hAnsi="Cambria" w:cs="Times New Roman"/>
          <w:b/>
          <w:i/>
          <w:sz w:val="24"/>
          <w:szCs w:val="20"/>
        </w:rPr>
        <w:t>Policy 1.11 Academic Calendar (</w:t>
      </w:r>
      <w:r>
        <w:rPr>
          <w:rFonts w:ascii="Cambria" w:eastAsia="Times New Roman" w:hAnsi="Cambria" w:cs="Times New Roman"/>
          <w:b/>
          <w:i/>
          <w:sz w:val="24"/>
          <w:szCs w:val="20"/>
        </w:rPr>
        <w:t>Mark Up</w:t>
      </w:r>
      <w:r w:rsidRPr="00E062B8">
        <w:rPr>
          <w:rFonts w:ascii="Cambria" w:eastAsia="Times New Roman" w:hAnsi="Cambria" w:cs="Times New Roman"/>
          <w:b/>
          <w:i/>
          <w:sz w:val="24"/>
          <w:szCs w:val="20"/>
        </w:rPr>
        <w:t>)</w:t>
      </w:r>
      <w:r>
        <w:rPr>
          <w:rFonts w:ascii="Cambria" w:eastAsia="Times New Roman" w:hAnsi="Cambria" w:cs="Times New Roman"/>
          <w:b/>
          <w:i/>
          <w:sz w:val="24"/>
          <w:szCs w:val="20"/>
        </w:rPr>
        <w:br/>
      </w:r>
      <w:r w:rsidRPr="00E062B8">
        <w:rPr>
          <w:rFonts w:ascii="Cambria" w:eastAsia="Times New Roman" w:hAnsi="Cambria" w:cs="Times New Roman"/>
          <w:b/>
          <w:i/>
          <w:sz w:val="24"/>
          <w:szCs w:val="20"/>
        </w:rPr>
        <w:t>03.09.23.03 Policy 1.11 Academic Calendar (Clean Copy)</w:t>
      </w:r>
    </w:p>
    <w:p w14:paraId="322F7223" w14:textId="77777777" w:rsidR="00DC07FC" w:rsidRDefault="00DC07FC" w:rsidP="00DC07FC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613A7B82" w14:textId="77777777" w:rsidR="00DC07FC" w:rsidRDefault="00DC07FC" w:rsidP="00DC07FC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>
        <w:rPr>
          <w:rFonts w:ascii="Cambria" w:eastAsia="Times New Roman" w:hAnsi="Cambria" w:cs="Times New Roman"/>
          <w:b/>
          <w:i/>
          <w:sz w:val="24"/>
          <w:szCs w:val="20"/>
        </w:rPr>
        <w:t xml:space="preserve">From Administrative Affairs and Budget Committee: </w:t>
      </w:r>
    </w:p>
    <w:p w14:paraId="1BA11F6B" w14:textId="77777777" w:rsidR="00DC07FC" w:rsidRDefault="00DC07FC" w:rsidP="00DC07FC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0A341C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3.10.23.07 Policy 3.2.2 Search Committees (Current Copy)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br/>
      </w:r>
      <w:r w:rsidRPr="009F562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3.16.23.03 Policy 3.2.2 Search Committees (Mark Up)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br/>
      </w:r>
      <w:r w:rsidRPr="000A341C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3.10.23.08 Policy 3.2.2 Search Committees (Clean Copy)</w:t>
      </w:r>
    </w:p>
    <w:p w14:paraId="6711E2B4" w14:textId="37DB220E" w:rsidR="00C2015A" w:rsidRDefault="00C2015A" w:rsidP="00C2015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2605D08D" w14:textId="68A07997" w:rsidR="00DC07FC" w:rsidRDefault="00DC07FC" w:rsidP="00DC07FC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>
        <w:rPr>
          <w:rFonts w:ascii="Cambria" w:eastAsia="Times New Roman" w:hAnsi="Cambria" w:cs="Times New Roman"/>
          <w:b/>
          <w:i/>
          <w:sz w:val="24"/>
          <w:szCs w:val="20"/>
        </w:rPr>
        <w:t xml:space="preserve">From Academic Affairs Committee: </w:t>
      </w:r>
    </w:p>
    <w:p w14:paraId="481E79FA" w14:textId="77777777" w:rsidR="00DC07FC" w:rsidRDefault="00DC07FC" w:rsidP="00DC07FC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1C587C">
        <w:rPr>
          <w:rFonts w:ascii="Cambria" w:eastAsia="Times New Roman" w:hAnsi="Cambria" w:cs="Times New Roman"/>
          <w:b/>
          <w:i/>
          <w:sz w:val="24"/>
          <w:szCs w:val="20"/>
        </w:rPr>
        <w:t>03.30.23.01 Policy 3.2.18 Oral English Proficiency (Current Copy)</w:t>
      </w:r>
      <w:r>
        <w:rPr>
          <w:rFonts w:ascii="Cambria" w:eastAsia="Times New Roman" w:hAnsi="Cambria" w:cs="Times New Roman"/>
          <w:b/>
          <w:i/>
          <w:sz w:val="24"/>
          <w:szCs w:val="20"/>
        </w:rPr>
        <w:br/>
      </w:r>
      <w:r w:rsidRPr="001C587C">
        <w:rPr>
          <w:rFonts w:ascii="Cambria" w:eastAsia="Times New Roman" w:hAnsi="Cambria" w:cs="Times New Roman"/>
          <w:b/>
          <w:i/>
          <w:sz w:val="24"/>
          <w:szCs w:val="20"/>
        </w:rPr>
        <w:t>03.30.23.02 Policy 3.2.18 Oral English Proficiency (Mark Up)</w:t>
      </w:r>
    </w:p>
    <w:p w14:paraId="543A53F8" w14:textId="77777777" w:rsidR="00DC07FC" w:rsidRDefault="00DC07FC" w:rsidP="00DC07FC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1C587C">
        <w:rPr>
          <w:rFonts w:ascii="Cambria" w:eastAsia="Times New Roman" w:hAnsi="Cambria" w:cs="Times New Roman"/>
          <w:b/>
          <w:i/>
          <w:sz w:val="24"/>
          <w:szCs w:val="20"/>
        </w:rPr>
        <w:t>03.30.23.03 Policy 3.2.18 Oral English Proficiency (Clean Copy)</w:t>
      </w:r>
    </w:p>
    <w:p w14:paraId="5CB43D5D" w14:textId="77777777" w:rsidR="00DC07FC" w:rsidRDefault="00DC07FC" w:rsidP="00DC07FC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09A304AF" w14:textId="298EDC26" w:rsidR="00DC07FC" w:rsidRDefault="00DC07FC" w:rsidP="00DC07FC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>
        <w:rPr>
          <w:rFonts w:ascii="Cambria" w:eastAsia="Times New Roman" w:hAnsi="Cambria" w:cs="Times New Roman"/>
          <w:b/>
          <w:i/>
          <w:sz w:val="24"/>
          <w:szCs w:val="20"/>
        </w:rPr>
        <w:t xml:space="preserve">From Academic Affairs Committee: </w:t>
      </w:r>
      <w:r>
        <w:rPr>
          <w:rFonts w:ascii="Cambria" w:eastAsia="Times New Roman" w:hAnsi="Cambria" w:cs="Times New Roman"/>
          <w:b/>
          <w:i/>
          <w:sz w:val="24"/>
          <w:szCs w:val="20"/>
        </w:rPr>
        <w:br/>
      </w:r>
      <w:r w:rsidRPr="00DC07FC">
        <w:rPr>
          <w:rFonts w:ascii="Cambria" w:eastAsia="Times New Roman" w:hAnsi="Cambria" w:cs="Times New Roman"/>
          <w:b/>
          <w:i/>
          <w:sz w:val="24"/>
          <w:szCs w:val="20"/>
        </w:rPr>
        <w:t>03.30.23.04 Policy 4.1.17 Classroom Disruption (Current Copy)</w:t>
      </w:r>
    </w:p>
    <w:p w14:paraId="4DF776A1" w14:textId="77777777" w:rsidR="00DC07FC" w:rsidRDefault="00DC07FC" w:rsidP="00DC07FC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DC07FC">
        <w:rPr>
          <w:rFonts w:ascii="Cambria" w:eastAsia="Times New Roman" w:hAnsi="Cambria" w:cs="Times New Roman"/>
          <w:b/>
          <w:i/>
          <w:sz w:val="24"/>
          <w:szCs w:val="20"/>
        </w:rPr>
        <w:t>03.30.23.05 Policy 4.1.17 Classroom Disruption (Mark Up)</w:t>
      </w:r>
      <w:r>
        <w:rPr>
          <w:rFonts w:ascii="Cambria" w:eastAsia="Times New Roman" w:hAnsi="Cambria" w:cs="Times New Roman"/>
          <w:b/>
          <w:i/>
          <w:sz w:val="24"/>
          <w:szCs w:val="20"/>
        </w:rPr>
        <w:br/>
      </w:r>
      <w:r w:rsidRPr="00DC07FC">
        <w:rPr>
          <w:rFonts w:ascii="Cambria" w:eastAsia="Times New Roman" w:hAnsi="Cambria" w:cs="Times New Roman"/>
          <w:b/>
          <w:i/>
          <w:sz w:val="24"/>
          <w:szCs w:val="20"/>
        </w:rPr>
        <w:t>03.30.23.06 Policy 4.1.17 Classroom Disruption (Clean Copy)</w:t>
      </w:r>
    </w:p>
    <w:p w14:paraId="6CB63B17" w14:textId="77777777" w:rsidR="00DC07FC" w:rsidRDefault="00DC07FC" w:rsidP="00C2015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7FC2352B" w14:textId="77777777" w:rsidR="00A807C0" w:rsidRDefault="00A807C0" w:rsidP="00EA1D9E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2638C341" w14:textId="0C5A502B" w:rsidR="00C2015A" w:rsidRDefault="00C2015A" w:rsidP="00EA1D9E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Internal Committee Reports:</w:t>
      </w:r>
    </w:p>
    <w:p w14:paraId="0F27CE70" w14:textId="450A1C07" w:rsidR="006B3351" w:rsidRPr="00EC710B" w:rsidRDefault="009055AA" w:rsidP="00EC710B">
      <w:pPr>
        <w:pStyle w:val="ListParagraph"/>
        <w:numPr>
          <w:ilvl w:val="0"/>
          <w:numId w:val="9"/>
        </w:num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EC710B">
        <w:rPr>
          <w:rFonts w:ascii="Cambria" w:eastAsia="Times New Roman" w:hAnsi="Cambria" w:cs="Times New Roman"/>
          <w:b/>
          <w:i/>
          <w:sz w:val="24"/>
          <w:szCs w:val="24"/>
        </w:rPr>
        <w:t>Academic Affairs Committee</w:t>
      </w:r>
      <w:r w:rsidR="00383AF2" w:rsidRPr="00EC710B">
        <w:rPr>
          <w:rFonts w:ascii="Cambria" w:eastAsia="Times New Roman" w:hAnsi="Cambria" w:cs="Times New Roman"/>
          <w:b/>
          <w:i/>
          <w:sz w:val="24"/>
          <w:szCs w:val="24"/>
        </w:rPr>
        <w:t xml:space="preserve">: </w:t>
      </w:r>
      <w:r w:rsidR="0068281A">
        <w:rPr>
          <w:rFonts w:ascii="Cambria" w:eastAsia="Times New Roman" w:hAnsi="Cambria" w:cs="Times New Roman"/>
          <w:b/>
          <w:i/>
          <w:sz w:val="24"/>
          <w:szCs w:val="24"/>
        </w:rPr>
        <w:t>Senator Cline</w:t>
      </w:r>
    </w:p>
    <w:p w14:paraId="7AE660F9" w14:textId="400F8390" w:rsidR="006B3351" w:rsidRPr="00EC710B" w:rsidRDefault="009055AA" w:rsidP="00EC710B">
      <w:pPr>
        <w:pStyle w:val="ListParagraph"/>
        <w:numPr>
          <w:ilvl w:val="0"/>
          <w:numId w:val="9"/>
        </w:num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EC710B">
        <w:rPr>
          <w:rFonts w:ascii="Cambria" w:eastAsia="Times New Roman" w:hAnsi="Cambria" w:cs="Times New Roman"/>
          <w:b/>
          <w:i/>
          <w:sz w:val="24"/>
          <w:szCs w:val="24"/>
        </w:rPr>
        <w:t>Administrative Affairs and Budget Committee</w:t>
      </w:r>
      <w:r w:rsidR="00383AF2" w:rsidRPr="00EC710B">
        <w:rPr>
          <w:rFonts w:ascii="Cambria" w:eastAsia="Times New Roman" w:hAnsi="Cambria" w:cs="Times New Roman"/>
          <w:b/>
          <w:i/>
          <w:sz w:val="24"/>
          <w:szCs w:val="24"/>
        </w:rPr>
        <w:t xml:space="preserve">: </w:t>
      </w:r>
      <w:r w:rsidR="0068281A">
        <w:rPr>
          <w:rFonts w:ascii="Cambria" w:eastAsia="Times New Roman" w:hAnsi="Cambria" w:cs="Times New Roman"/>
          <w:b/>
          <w:i/>
          <w:sz w:val="24"/>
          <w:szCs w:val="24"/>
        </w:rPr>
        <w:t>Senator Nikolaou</w:t>
      </w:r>
    </w:p>
    <w:p w14:paraId="48D7F537" w14:textId="0BA6DECB" w:rsidR="006B3351" w:rsidRPr="00EC710B" w:rsidRDefault="009055AA" w:rsidP="00EC710B">
      <w:pPr>
        <w:pStyle w:val="ListParagraph"/>
        <w:numPr>
          <w:ilvl w:val="0"/>
          <w:numId w:val="9"/>
        </w:num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EC710B">
        <w:rPr>
          <w:rFonts w:ascii="Cambria" w:eastAsia="Times New Roman" w:hAnsi="Cambria" w:cs="Times New Roman"/>
          <w:b/>
          <w:i/>
          <w:sz w:val="24"/>
          <w:szCs w:val="24"/>
        </w:rPr>
        <w:t>Faculty Affairs Committee</w:t>
      </w:r>
      <w:r w:rsidR="00383AF2" w:rsidRPr="00EC710B">
        <w:rPr>
          <w:rFonts w:ascii="Cambria" w:eastAsia="Times New Roman" w:hAnsi="Cambria" w:cs="Times New Roman"/>
          <w:b/>
          <w:i/>
          <w:sz w:val="24"/>
          <w:szCs w:val="24"/>
        </w:rPr>
        <w:t xml:space="preserve">: </w:t>
      </w:r>
      <w:r w:rsidR="0068281A">
        <w:rPr>
          <w:rFonts w:ascii="Cambria" w:eastAsia="Times New Roman" w:hAnsi="Cambria" w:cs="Times New Roman"/>
          <w:b/>
          <w:i/>
          <w:sz w:val="24"/>
          <w:szCs w:val="24"/>
        </w:rPr>
        <w:t>Senator Smudde</w:t>
      </w:r>
    </w:p>
    <w:p w14:paraId="1FF36CA9" w14:textId="7FA6169A" w:rsidR="009055AA" w:rsidRPr="00EC710B" w:rsidRDefault="009055AA" w:rsidP="00EC710B">
      <w:pPr>
        <w:pStyle w:val="ListParagraph"/>
        <w:numPr>
          <w:ilvl w:val="0"/>
          <w:numId w:val="9"/>
        </w:num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EC710B">
        <w:rPr>
          <w:rFonts w:ascii="Cambria" w:eastAsia="Times New Roman" w:hAnsi="Cambria" w:cs="Times New Roman"/>
          <w:b/>
          <w:i/>
          <w:sz w:val="24"/>
          <w:szCs w:val="24"/>
        </w:rPr>
        <w:t>Planning and Finance Committee</w:t>
      </w:r>
      <w:r w:rsidR="00383AF2" w:rsidRPr="00EC710B">
        <w:rPr>
          <w:rFonts w:ascii="Cambria" w:eastAsia="Times New Roman" w:hAnsi="Cambria" w:cs="Times New Roman"/>
          <w:b/>
          <w:i/>
          <w:sz w:val="24"/>
          <w:szCs w:val="24"/>
        </w:rPr>
        <w:t xml:space="preserve">: </w:t>
      </w:r>
      <w:r w:rsidR="0068281A">
        <w:rPr>
          <w:rFonts w:ascii="Cambria" w:eastAsia="Times New Roman" w:hAnsi="Cambria" w:cs="Times New Roman"/>
          <w:b/>
          <w:i/>
          <w:sz w:val="24"/>
          <w:szCs w:val="24"/>
        </w:rPr>
        <w:t>Senator Valentin</w:t>
      </w:r>
    </w:p>
    <w:p w14:paraId="016FEC24" w14:textId="6D4B66EB" w:rsidR="009055AA" w:rsidRPr="00EC710B" w:rsidRDefault="009055AA" w:rsidP="00EC710B">
      <w:pPr>
        <w:pStyle w:val="ListParagraph"/>
        <w:numPr>
          <w:ilvl w:val="0"/>
          <w:numId w:val="9"/>
        </w:num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EC710B">
        <w:rPr>
          <w:rFonts w:ascii="Cambria" w:eastAsia="Times New Roman" w:hAnsi="Cambria" w:cs="Times New Roman"/>
          <w:b/>
          <w:i/>
          <w:sz w:val="24"/>
          <w:szCs w:val="24"/>
        </w:rPr>
        <w:t>Rules Committee</w:t>
      </w:r>
      <w:r w:rsidR="00383AF2" w:rsidRPr="00EC710B">
        <w:rPr>
          <w:rFonts w:ascii="Cambria" w:eastAsia="Times New Roman" w:hAnsi="Cambria" w:cs="Times New Roman"/>
          <w:b/>
          <w:i/>
          <w:sz w:val="24"/>
          <w:szCs w:val="24"/>
        </w:rPr>
        <w:t xml:space="preserve">: </w:t>
      </w:r>
      <w:r w:rsidR="0068281A">
        <w:rPr>
          <w:rFonts w:ascii="Cambria" w:eastAsia="Times New Roman" w:hAnsi="Cambria" w:cs="Times New Roman"/>
          <w:b/>
          <w:i/>
          <w:sz w:val="24"/>
          <w:szCs w:val="24"/>
        </w:rPr>
        <w:t>Senator Blum</w:t>
      </w:r>
    </w:p>
    <w:p w14:paraId="35BC12C5" w14:textId="77777777" w:rsidR="009D1BF1" w:rsidRPr="004B6FC0" w:rsidRDefault="009D1BF1" w:rsidP="009D1BF1">
      <w:p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7458D4AA" w14:textId="30ED1488" w:rsidR="009055AA" w:rsidRPr="004B6FC0" w:rsidRDefault="009055AA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>Communications</w:t>
      </w:r>
    </w:p>
    <w:p w14:paraId="1239627A" w14:textId="77777777" w:rsidR="00C916DF" w:rsidRPr="004B6FC0" w:rsidRDefault="00C916DF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0A1455D2" w14:textId="029461B0" w:rsidR="00295EB3" w:rsidRPr="004B6FC0" w:rsidRDefault="009055AA" w:rsidP="004241F3">
      <w:pPr>
        <w:tabs>
          <w:tab w:val="left" w:pos="540"/>
        </w:tabs>
        <w:spacing w:after="0" w:line="240" w:lineRule="auto"/>
        <w:rPr>
          <w:rFonts w:ascii="Cambria" w:hAnsi="Cambria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>Adjournment</w:t>
      </w:r>
      <w:bookmarkEnd w:id="0"/>
      <w:r w:rsidR="0068281A">
        <w:rPr>
          <w:rFonts w:ascii="Cambria" w:eastAsia="Times New Roman" w:hAnsi="Cambria" w:cs="Times New Roman"/>
          <w:b/>
          <w:i/>
          <w:sz w:val="24"/>
          <w:szCs w:val="20"/>
        </w:rPr>
        <w:t xml:space="preserve"> or Hard Stop </w:t>
      </w:r>
      <w:r w:rsidR="006B3533">
        <w:rPr>
          <w:rFonts w:ascii="Cambria" w:eastAsia="Times New Roman" w:hAnsi="Cambria" w:cs="Times New Roman"/>
          <w:b/>
          <w:i/>
          <w:sz w:val="24"/>
          <w:szCs w:val="20"/>
        </w:rPr>
        <w:t>9:</w:t>
      </w:r>
      <w:r w:rsidR="001C587C">
        <w:rPr>
          <w:rFonts w:ascii="Cambria" w:eastAsia="Times New Roman" w:hAnsi="Cambria" w:cs="Times New Roman"/>
          <w:b/>
          <w:i/>
          <w:sz w:val="24"/>
          <w:szCs w:val="20"/>
        </w:rPr>
        <w:t>30</w:t>
      </w:r>
      <w:r w:rsidR="0068281A">
        <w:rPr>
          <w:rFonts w:ascii="Cambria" w:eastAsia="Times New Roman" w:hAnsi="Cambria" w:cs="Times New Roman"/>
          <w:b/>
          <w:i/>
          <w:sz w:val="24"/>
          <w:szCs w:val="20"/>
        </w:rPr>
        <w:t xml:space="preserve"> p.m.</w:t>
      </w:r>
    </w:p>
    <w:sectPr w:rsidR="00295EB3" w:rsidRPr="004B6F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63CE"/>
    <w:multiLevelType w:val="hybridMultilevel"/>
    <w:tmpl w:val="23ACE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31998"/>
    <w:multiLevelType w:val="hybridMultilevel"/>
    <w:tmpl w:val="26A84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7B5F"/>
    <w:multiLevelType w:val="hybridMultilevel"/>
    <w:tmpl w:val="6D4A3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A6966"/>
    <w:multiLevelType w:val="hybridMultilevel"/>
    <w:tmpl w:val="67406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C5CAC"/>
    <w:multiLevelType w:val="hybridMultilevel"/>
    <w:tmpl w:val="12D02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52F40"/>
    <w:multiLevelType w:val="hybridMultilevel"/>
    <w:tmpl w:val="BCA45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D4344"/>
    <w:multiLevelType w:val="hybridMultilevel"/>
    <w:tmpl w:val="8ED86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0862F1"/>
    <w:multiLevelType w:val="hybridMultilevel"/>
    <w:tmpl w:val="8BC21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17D64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62D96CA3"/>
    <w:multiLevelType w:val="hybridMultilevel"/>
    <w:tmpl w:val="D68C3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0C7B47"/>
    <w:multiLevelType w:val="hybridMultilevel"/>
    <w:tmpl w:val="365A9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796E30"/>
    <w:multiLevelType w:val="multilevel"/>
    <w:tmpl w:val="E1C290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FF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FF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FF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FF"/>
        <w:u w:val="single"/>
      </w:rPr>
    </w:lvl>
  </w:abstractNum>
  <w:abstractNum w:abstractNumId="12" w15:restartNumberingAfterBreak="0">
    <w:nsid w:val="7C3C6DE3"/>
    <w:multiLevelType w:val="hybridMultilevel"/>
    <w:tmpl w:val="CCEC2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9A403F"/>
    <w:multiLevelType w:val="hybridMultilevel"/>
    <w:tmpl w:val="D7BA7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858601">
    <w:abstractNumId w:val="8"/>
  </w:num>
  <w:num w:numId="2" w16cid:durableId="1950310612">
    <w:abstractNumId w:val="6"/>
  </w:num>
  <w:num w:numId="3" w16cid:durableId="988898526">
    <w:abstractNumId w:val="5"/>
  </w:num>
  <w:num w:numId="4" w16cid:durableId="2145542692">
    <w:abstractNumId w:val="10"/>
  </w:num>
  <w:num w:numId="5" w16cid:durableId="1236358013">
    <w:abstractNumId w:val="11"/>
  </w:num>
  <w:num w:numId="6" w16cid:durableId="1795293619">
    <w:abstractNumId w:val="0"/>
  </w:num>
  <w:num w:numId="7" w16cid:durableId="1806774845">
    <w:abstractNumId w:val="7"/>
  </w:num>
  <w:num w:numId="8" w16cid:durableId="1640649715">
    <w:abstractNumId w:val="3"/>
  </w:num>
  <w:num w:numId="9" w16cid:durableId="356540080">
    <w:abstractNumId w:val="13"/>
  </w:num>
  <w:num w:numId="10" w16cid:durableId="1716008174">
    <w:abstractNumId w:val="1"/>
  </w:num>
  <w:num w:numId="11" w16cid:durableId="2087873621">
    <w:abstractNumId w:val="4"/>
  </w:num>
  <w:num w:numId="12" w16cid:durableId="956331138">
    <w:abstractNumId w:val="9"/>
  </w:num>
  <w:num w:numId="13" w16cid:durableId="2068792904">
    <w:abstractNumId w:val="12"/>
  </w:num>
  <w:num w:numId="14" w16cid:durableId="3765844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5AA"/>
    <w:rsid w:val="00011504"/>
    <w:rsid w:val="0001242C"/>
    <w:rsid w:val="00020F4A"/>
    <w:rsid w:val="000322BD"/>
    <w:rsid w:val="0004381A"/>
    <w:rsid w:val="00054CED"/>
    <w:rsid w:val="00057176"/>
    <w:rsid w:val="00064196"/>
    <w:rsid w:val="0006782A"/>
    <w:rsid w:val="00070087"/>
    <w:rsid w:val="00075843"/>
    <w:rsid w:val="00093EB0"/>
    <w:rsid w:val="000946E7"/>
    <w:rsid w:val="000A0A1F"/>
    <w:rsid w:val="000C37A3"/>
    <w:rsid w:val="000C4D25"/>
    <w:rsid w:val="000D3858"/>
    <w:rsid w:val="000E0149"/>
    <w:rsid w:val="0011278E"/>
    <w:rsid w:val="0013329A"/>
    <w:rsid w:val="00137188"/>
    <w:rsid w:val="001439E6"/>
    <w:rsid w:val="0015201B"/>
    <w:rsid w:val="00154055"/>
    <w:rsid w:val="00176D56"/>
    <w:rsid w:val="0019794C"/>
    <w:rsid w:val="001C08C4"/>
    <w:rsid w:val="001C1A53"/>
    <w:rsid w:val="001C1E62"/>
    <w:rsid w:val="001C587C"/>
    <w:rsid w:val="001D7E75"/>
    <w:rsid w:val="001F399F"/>
    <w:rsid w:val="001F6288"/>
    <w:rsid w:val="002008D9"/>
    <w:rsid w:val="00233E21"/>
    <w:rsid w:val="00237EF3"/>
    <w:rsid w:val="002511F2"/>
    <w:rsid w:val="002559B7"/>
    <w:rsid w:val="00263A6E"/>
    <w:rsid w:val="00274923"/>
    <w:rsid w:val="00283A06"/>
    <w:rsid w:val="00285C66"/>
    <w:rsid w:val="00295EB3"/>
    <w:rsid w:val="002A4FA1"/>
    <w:rsid w:val="002B2605"/>
    <w:rsid w:val="002C1123"/>
    <w:rsid w:val="002D622B"/>
    <w:rsid w:val="0030480F"/>
    <w:rsid w:val="00322868"/>
    <w:rsid w:val="003261FF"/>
    <w:rsid w:val="003356FF"/>
    <w:rsid w:val="00354825"/>
    <w:rsid w:val="00365779"/>
    <w:rsid w:val="00366656"/>
    <w:rsid w:val="00383AF2"/>
    <w:rsid w:val="0039605C"/>
    <w:rsid w:val="003A3901"/>
    <w:rsid w:val="003B0B0E"/>
    <w:rsid w:val="003F588F"/>
    <w:rsid w:val="003F708F"/>
    <w:rsid w:val="00404B9F"/>
    <w:rsid w:val="00413611"/>
    <w:rsid w:val="0041486F"/>
    <w:rsid w:val="0041597B"/>
    <w:rsid w:val="0042046D"/>
    <w:rsid w:val="004241F3"/>
    <w:rsid w:val="0042625C"/>
    <w:rsid w:val="004562DC"/>
    <w:rsid w:val="00471D33"/>
    <w:rsid w:val="004747D1"/>
    <w:rsid w:val="00476D8D"/>
    <w:rsid w:val="00485CFC"/>
    <w:rsid w:val="004903F3"/>
    <w:rsid w:val="004955A9"/>
    <w:rsid w:val="00495EE4"/>
    <w:rsid w:val="004B6FC0"/>
    <w:rsid w:val="004C23FC"/>
    <w:rsid w:val="004C586C"/>
    <w:rsid w:val="004D4345"/>
    <w:rsid w:val="00513355"/>
    <w:rsid w:val="00513F70"/>
    <w:rsid w:val="0052127B"/>
    <w:rsid w:val="00521322"/>
    <w:rsid w:val="00531B8C"/>
    <w:rsid w:val="00554C5F"/>
    <w:rsid w:val="0055690D"/>
    <w:rsid w:val="00565929"/>
    <w:rsid w:val="005673BE"/>
    <w:rsid w:val="005677A9"/>
    <w:rsid w:val="00571E2B"/>
    <w:rsid w:val="005738DA"/>
    <w:rsid w:val="005A2D7C"/>
    <w:rsid w:val="005B2E18"/>
    <w:rsid w:val="005C245A"/>
    <w:rsid w:val="005C69F3"/>
    <w:rsid w:val="005D31C4"/>
    <w:rsid w:val="005D6746"/>
    <w:rsid w:val="005E35DA"/>
    <w:rsid w:val="005F5AFA"/>
    <w:rsid w:val="00600961"/>
    <w:rsid w:val="00607318"/>
    <w:rsid w:val="00615AD4"/>
    <w:rsid w:val="0062202D"/>
    <w:rsid w:val="00636BC1"/>
    <w:rsid w:val="006620A2"/>
    <w:rsid w:val="00672AC8"/>
    <w:rsid w:val="00676FD3"/>
    <w:rsid w:val="0068281A"/>
    <w:rsid w:val="00692B1E"/>
    <w:rsid w:val="00696EEB"/>
    <w:rsid w:val="006A0CFE"/>
    <w:rsid w:val="006A2D50"/>
    <w:rsid w:val="006A5CEC"/>
    <w:rsid w:val="006B0508"/>
    <w:rsid w:val="006B3351"/>
    <w:rsid w:val="006B3533"/>
    <w:rsid w:val="006C1C6B"/>
    <w:rsid w:val="006C1DDA"/>
    <w:rsid w:val="006C7C80"/>
    <w:rsid w:val="006D477C"/>
    <w:rsid w:val="006E1534"/>
    <w:rsid w:val="006E57EA"/>
    <w:rsid w:val="006E64FE"/>
    <w:rsid w:val="00701396"/>
    <w:rsid w:val="00712C23"/>
    <w:rsid w:val="00715030"/>
    <w:rsid w:val="00724C63"/>
    <w:rsid w:val="00734579"/>
    <w:rsid w:val="007354DA"/>
    <w:rsid w:val="0073739C"/>
    <w:rsid w:val="00742B16"/>
    <w:rsid w:val="00750942"/>
    <w:rsid w:val="00751089"/>
    <w:rsid w:val="007577C9"/>
    <w:rsid w:val="00761925"/>
    <w:rsid w:val="00762327"/>
    <w:rsid w:val="00781AF3"/>
    <w:rsid w:val="00793D4C"/>
    <w:rsid w:val="007960A1"/>
    <w:rsid w:val="007A2240"/>
    <w:rsid w:val="007A660C"/>
    <w:rsid w:val="007B33C0"/>
    <w:rsid w:val="007B4080"/>
    <w:rsid w:val="007B5B71"/>
    <w:rsid w:val="007C0C66"/>
    <w:rsid w:val="007D035D"/>
    <w:rsid w:val="007D6959"/>
    <w:rsid w:val="007F40EC"/>
    <w:rsid w:val="00807B97"/>
    <w:rsid w:val="00824DEB"/>
    <w:rsid w:val="00883263"/>
    <w:rsid w:val="00883379"/>
    <w:rsid w:val="008A0877"/>
    <w:rsid w:val="008B31BE"/>
    <w:rsid w:val="008B7B61"/>
    <w:rsid w:val="008C04C3"/>
    <w:rsid w:val="008C748E"/>
    <w:rsid w:val="008D37B0"/>
    <w:rsid w:val="008E362C"/>
    <w:rsid w:val="008E779B"/>
    <w:rsid w:val="008F3869"/>
    <w:rsid w:val="0090063E"/>
    <w:rsid w:val="009055AA"/>
    <w:rsid w:val="009132B6"/>
    <w:rsid w:val="00914B6D"/>
    <w:rsid w:val="0091518A"/>
    <w:rsid w:val="009252A1"/>
    <w:rsid w:val="009268B8"/>
    <w:rsid w:val="0093717A"/>
    <w:rsid w:val="0096289C"/>
    <w:rsid w:val="0096294C"/>
    <w:rsid w:val="0097042E"/>
    <w:rsid w:val="009753D5"/>
    <w:rsid w:val="00975B72"/>
    <w:rsid w:val="00987041"/>
    <w:rsid w:val="0099246B"/>
    <w:rsid w:val="00996B81"/>
    <w:rsid w:val="009A6EB7"/>
    <w:rsid w:val="009A7E4B"/>
    <w:rsid w:val="009B18E3"/>
    <w:rsid w:val="009B678C"/>
    <w:rsid w:val="009C3466"/>
    <w:rsid w:val="009C3663"/>
    <w:rsid w:val="009D1BF1"/>
    <w:rsid w:val="009D3D2D"/>
    <w:rsid w:val="009D4CE7"/>
    <w:rsid w:val="009F5608"/>
    <w:rsid w:val="009F6F0C"/>
    <w:rsid w:val="00A07BC0"/>
    <w:rsid w:val="00A34A92"/>
    <w:rsid w:val="00A365E1"/>
    <w:rsid w:val="00A55E86"/>
    <w:rsid w:val="00A62DC9"/>
    <w:rsid w:val="00A62E73"/>
    <w:rsid w:val="00A72F65"/>
    <w:rsid w:val="00A807C0"/>
    <w:rsid w:val="00A81A5D"/>
    <w:rsid w:val="00A9386A"/>
    <w:rsid w:val="00A979AA"/>
    <w:rsid w:val="00AA757F"/>
    <w:rsid w:val="00AA7C43"/>
    <w:rsid w:val="00AB3C08"/>
    <w:rsid w:val="00AB6775"/>
    <w:rsid w:val="00AC3D47"/>
    <w:rsid w:val="00AC450C"/>
    <w:rsid w:val="00AD45EF"/>
    <w:rsid w:val="00AD76D5"/>
    <w:rsid w:val="00AD7AB1"/>
    <w:rsid w:val="00AE2577"/>
    <w:rsid w:val="00AE5911"/>
    <w:rsid w:val="00AE5E96"/>
    <w:rsid w:val="00AF0271"/>
    <w:rsid w:val="00AF4F97"/>
    <w:rsid w:val="00B21FC6"/>
    <w:rsid w:val="00B22718"/>
    <w:rsid w:val="00B271A5"/>
    <w:rsid w:val="00B278EA"/>
    <w:rsid w:val="00B4017A"/>
    <w:rsid w:val="00B42D89"/>
    <w:rsid w:val="00B60382"/>
    <w:rsid w:val="00B62CC0"/>
    <w:rsid w:val="00B6705F"/>
    <w:rsid w:val="00B720AA"/>
    <w:rsid w:val="00B81417"/>
    <w:rsid w:val="00B92993"/>
    <w:rsid w:val="00B94A0F"/>
    <w:rsid w:val="00B97B6A"/>
    <w:rsid w:val="00BD6F66"/>
    <w:rsid w:val="00C025AD"/>
    <w:rsid w:val="00C04C2B"/>
    <w:rsid w:val="00C12FD2"/>
    <w:rsid w:val="00C14C43"/>
    <w:rsid w:val="00C2015A"/>
    <w:rsid w:val="00C25939"/>
    <w:rsid w:val="00C3706A"/>
    <w:rsid w:val="00C418F4"/>
    <w:rsid w:val="00C60D8F"/>
    <w:rsid w:val="00C62017"/>
    <w:rsid w:val="00C916DF"/>
    <w:rsid w:val="00CB54AE"/>
    <w:rsid w:val="00CC37C3"/>
    <w:rsid w:val="00CC618C"/>
    <w:rsid w:val="00CD4B3B"/>
    <w:rsid w:val="00CE02C2"/>
    <w:rsid w:val="00CF444D"/>
    <w:rsid w:val="00D00B1F"/>
    <w:rsid w:val="00D226CE"/>
    <w:rsid w:val="00D24B34"/>
    <w:rsid w:val="00D34C57"/>
    <w:rsid w:val="00D6093F"/>
    <w:rsid w:val="00D6575B"/>
    <w:rsid w:val="00D74467"/>
    <w:rsid w:val="00D80EDA"/>
    <w:rsid w:val="00D873A3"/>
    <w:rsid w:val="00D96EF4"/>
    <w:rsid w:val="00DA0CCA"/>
    <w:rsid w:val="00DA1A2C"/>
    <w:rsid w:val="00DA35B7"/>
    <w:rsid w:val="00DB43DF"/>
    <w:rsid w:val="00DC07FC"/>
    <w:rsid w:val="00DD1ED1"/>
    <w:rsid w:val="00DD49C3"/>
    <w:rsid w:val="00DF4B50"/>
    <w:rsid w:val="00DF4DFB"/>
    <w:rsid w:val="00E01F85"/>
    <w:rsid w:val="00E30202"/>
    <w:rsid w:val="00E505ED"/>
    <w:rsid w:val="00E52881"/>
    <w:rsid w:val="00E66A56"/>
    <w:rsid w:val="00E74DBE"/>
    <w:rsid w:val="00E84DF7"/>
    <w:rsid w:val="00E954DE"/>
    <w:rsid w:val="00EA1A0C"/>
    <w:rsid w:val="00EA1D9E"/>
    <w:rsid w:val="00EB4913"/>
    <w:rsid w:val="00EC24E3"/>
    <w:rsid w:val="00EC710B"/>
    <w:rsid w:val="00EE0F6A"/>
    <w:rsid w:val="00EE68B1"/>
    <w:rsid w:val="00EF3045"/>
    <w:rsid w:val="00F02870"/>
    <w:rsid w:val="00F133D6"/>
    <w:rsid w:val="00F17B48"/>
    <w:rsid w:val="00F23921"/>
    <w:rsid w:val="00F27C45"/>
    <w:rsid w:val="00F441D3"/>
    <w:rsid w:val="00F6757D"/>
    <w:rsid w:val="00F710D6"/>
    <w:rsid w:val="00F765D2"/>
    <w:rsid w:val="00F779BC"/>
    <w:rsid w:val="00F82772"/>
    <w:rsid w:val="00F86675"/>
    <w:rsid w:val="00F904C4"/>
    <w:rsid w:val="00F96EED"/>
    <w:rsid w:val="00FA0096"/>
    <w:rsid w:val="00FA127F"/>
    <w:rsid w:val="00FC53C0"/>
    <w:rsid w:val="00FD06B6"/>
    <w:rsid w:val="00FE51E6"/>
    <w:rsid w:val="00FE741C"/>
    <w:rsid w:val="00FF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6E2DC"/>
  <w15:chartTrackingRefBased/>
  <w15:docId w15:val="{46A99A49-370C-4DB0-A4E7-FAA505584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5AA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520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5B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5DA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7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78C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B678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0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01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F399F"/>
    <w:rPr>
      <w:color w:val="0000FF"/>
      <w:u w:val="single"/>
    </w:rPr>
  </w:style>
  <w:style w:type="paragraph" w:styleId="NoSpacing">
    <w:name w:val="No Spacing"/>
    <w:uiPriority w:val="1"/>
    <w:qFormat/>
    <w:rsid w:val="001F399F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4FA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5B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9268B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520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E153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E0F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1504"/>
    <w:rPr>
      <w:color w:val="954F72" w:themeColor="followedHyperlink"/>
      <w:u w:val="single"/>
    </w:rPr>
  </w:style>
  <w:style w:type="character" w:customStyle="1" w:styleId="elementtoproof">
    <w:name w:val="elementtoproof"/>
    <w:basedOn w:val="DefaultParagraphFont"/>
    <w:rsid w:val="00676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3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ademicsenate.illinoisstate.edu/consent/2023-03%20Big%20Data%20and%20Computational%20Intelligence%20Sequence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cademicsenate.illinoisstate.edu/consent/2023-03%20Data%20Science%20Individualized%20Plan%20of%20Study%20Sequence.pdf" TargetMode="External"/><Relationship Id="rId12" Type="http://schemas.openxmlformats.org/officeDocument/2006/relationships/hyperlink" Target="https://academicsenate.illinoisstate.edu/consent/2023-03%20DELETION%20B.S.%20Accountancy%20-%20Career%20Specialty%20Sequenc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cademicsenate.illinoisstate.edu/consent/2023-03%20Data%20Science%20Major.pdf" TargetMode="External"/><Relationship Id="rId11" Type="http://schemas.openxmlformats.org/officeDocument/2006/relationships/hyperlink" Target="https://academicsenate.illinoisstate.edu/consent/2023-03%20Major%20in%20Data%20Science%20Business%20Analytics%20Sequence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cademicsenate.illinoisstate.edu/consent/2023-03%20Major%20in%20Data%20Science%20Social%20Demographic_Public%20Policy%20Analysi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cademicsenate.illinoisstate.edu/consent/2023-03%20Major%20in%20Data%20Science%20Population%20Health%20Sequence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4D32A-28CA-48CF-998E-AB7AA7673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4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tate University</Company>
  <LinksUpToDate>false</LinksUpToDate>
  <CharactersWithSpaces>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rigg, Cera</dc:creator>
  <cp:keywords/>
  <dc:description/>
  <cp:lastModifiedBy>Hazelrigg, Cera</cp:lastModifiedBy>
  <cp:revision>8</cp:revision>
  <cp:lastPrinted>2023-03-31T15:40:00Z</cp:lastPrinted>
  <dcterms:created xsi:type="dcterms:W3CDTF">2023-03-10T19:53:00Z</dcterms:created>
  <dcterms:modified xsi:type="dcterms:W3CDTF">2023-03-31T15:47:00Z</dcterms:modified>
</cp:coreProperties>
</file>